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F8ED" w14:textId="77777777" w:rsidR="008028EA" w:rsidRDefault="008028EA" w:rsidP="00D03281">
      <w:pPr>
        <w:widowControl w:val="0"/>
        <w:suppressAutoHyphens/>
        <w:rPr>
          <w:rFonts w:ascii="Century Gothic" w:hAnsi="Century Gothic"/>
          <w:b/>
          <w:sz w:val="20"/>
          <w:szCs w:val="20"/>
        </w:rPr>
      </w:pPr>
    </w:p>
    <w:p w14:paraId="30DA5FC2" w14:textId="77777777" w:rsidR="008028EA" w:rsidRDefault="002F6106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5D9078" wp14:editId="657BF72A">
            <wp:simplePos x="0" y="0"/>
            <wp:positionH relativeFrom="page">
              <wp:posOffset>1529715</wp:posOffset>
            </wp:positionH>
            <wp:positionV relativeFrom="paragraph">
              <wp:posOffset>186690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949">
        <w:rPr>
          <w:noProof/>
        </w:rPr>
        <w:drawing>
          <wp:inline distT="0" distB="0" distL="0" distR="0" wp14:anchorId="5FC5E4DA" wp14:editId="45E97894">
            <wp:extent cx="838200" cy="929640"/>
            <wp:effectExtent l="0" t="0" r="0" b="3810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024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0FB20EE1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2C67C9">
        <w:rPr>
          <w:b/>
          <w:bCs/>
          <w:sz w:val="22"/>
          <w:szCs w:val="22"/>
          <w:lang w:eastAsia="ar-SA"/>
        </w:rPr>
        <w:t>2</w:t>
      </w:r>
      <w:r w:rsidR="00332209">
        <w:rPr>
          <w:b/>
          <w:bCs/>
          <w:sz w:val="22"/>
          <w:szCs w:val="22"/>
          <w:lang w:eastAsia="ar-SA"/>
        </w:rPr>
        <w:t>2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44949E8C" w14:textId="7F46BBBE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2C67C9">
        <w:rPr>
          <w:sz w:val="22"/>
          <w:szCs w:val="22"/>
        </w:rPr>
        <w:t>2</w:t>
      </w:r>
      <w:r w:rsidR="006E1027">
        <w:rPr>
          <w:sz w:val="22"/>
          <w:szCs w:val="22"/>
        </w:rPr>
        <w:t>4</w:t>
      </w:r>
      <w:r w:rsidR="002F6106">
        <w:rPr>
          <w:sz w:val="22"/>
          <w:szCs w:val="22"/>
        </w:rPr>
        <w:t>.</w:t>
      </w:r>
      <w:r w:rsidR="002C67C9">
        <w:rPr>
          <w:sz w:val="22"/>
          <w:szCs w:val="22"/>
        </w:rPr>
        <w:t>11</w:t>
      </w:r>
      <w:r w:rsidR="0041393E"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1B87AA1A" w14:textId="065478CD" w:rsidR="0082106D" w:rsidRDefault="0025467A" w:rsidP="0082106D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  <w:r w:rsidR="0082106D">
        <w:rPr>
          <w:b/>
          <w:sz w:val="22"/>
          <w:szCs w:val="22"/>
        </w:rPr>
        <w:t xml:space="preserve"> </w:t>
      </w: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</w:p>
    <w:p w14:paraId="52D19BDB" w14:textId="05A1640B" w:rsidR="00EC4953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CZĘŚCI </w:t>
      </w:r>
      <w:r w:rsidR="00332209">
        <w:rPr>
          <w:b/>
          <w:sz w:val="22"/>
          <w:szCs w:val="22"/>
        </w:rPr>
        <w:t>1,3,4,5,6,7,9,11,12,15,16,18,19,20,21,22</w:t>
      </w:r>
    </w:p>
    <w:p w14:paraId="1E015293" w14:textId="29804C78" w:rsidR="00D063AE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</w:t>
      </w:r>
      <w:r w:rsidR="00BD4D3A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 xml:space="preserve">NIENIU POSTĘPOWANIA DLA CZĘSCI </w:t>
      </w:r>
      <w:r w:rsidR="00332209">
        <w:rPr>
          <w:b/>
          <w:sz w:val="22"/>
          <w:szCs w:val="22"/>
        </w:rPr>
        <w:t>2,8,10,</w:t>
      </w:r>
      <w:r w:rsidR="00E078C1">
        <w:rPr>
          <w:b/>
          <w:sz w:val="22"/>
          <w:szCs w:val="22"/>
        </w:rPr>
        <w:t>13,</w:t>
      </w:r>
      <w:r w:rsidR="00332209">
        <w:rPr>
          <w:b/>
          <w:sz w:val="22"/>
          <w:szCs w:val="22"/>
        </w:rPr>
        <w:t>14,17,23,24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51A2C643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332209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22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2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332209" w:rsidRPr="00332209">
        <w:rPr>
          <w:rFonts w:asciiTheme="majorBidi" w:hAnsiTheme="majorBidi" w:cstheme="majorBidi"/>
          <w:i/>
          <w:sz w:val="22"/>
          <w:szCs w:val="22"/>
        </w:rPr>
        <w:t>Dostawa odczynników i materiałów zużywalnych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D0D8D32" w14:textId="711B61EB" w:rsidR="008028EA" w:rsidRPr="005254DA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D4DC3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364C9336" w14:textId="77777777" w:rsidR="00ED4DC3" w:rsidRPr="00ED4DC3" w:rsidRDefault="00ED4DC3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Th. </w:t>
      </w:r>
      <w:proofErr w:type="spellStart"/>
      <w:r w:rsidRPr="00ED4DC3">
        <w:rPr>
          <w:rFonts w:asciiTheme="majorBidi" w:hAnsiTheme="majorBidi" w:cstheme="majorBidi"/>
          <w:bCs/>
          <w:sz w:val="22"/>
          <w:szCs w:val="22"/>
        </w:rPr>
        <w:t>Geyer</w:t>
      </w:r>
      <w:proofErr w:type="spellEnd"/>
      <w:r w:rsidRPr="00ED4DC3">
        <w:rPr>
          <w:rFonts w:asciiTheme="majorBidi" w:hAnsiTheme="majorBidi" w:cstheme="majorBidi"/>
          <w:bCs/>
          <w:sz w:val="22"/>
          <w:szCs w:val="22"/>
        </w:rPr>
        <w:t xml:space="preserve"> Polska </w:t>
      </w:r>
      <w:proofErr w:type="spellStart"/>
      <w:r w:rsidRPr="00ED4DC3">
        <w:rPr>
          <w:rFonts w:asciiTheme="majorBidi" w:hAnsiTheme="majorBidi" w:cstheme="majorBidi"/>
          <w:bCs/>
          <w:sz w:val="22"/>
          <w:szCs w:val="22"/>
        </w:rPr>
        <w:t>Sp.z</w:t>
      </w:r>
      <w:proofErr w:type="spellEnd"/>
      <w:r w:rsidRPr="00ED4DC3">
        <w:rPr>
          <w:rFonts w:asciiTheme="majorBidi" w:hAnsiTheme="majorBidi" w:cstheme="majorBidi"/>
          <w:bCs/>
          <w:sz w:val="22"/>
          <w:szCs w:val="22"/>
        </w:rPr>
        <w:t xml:space="preserve"> o.o.</w:t>
      </w:r>
    </w:p>
    <w:p w14:paraId="5854176A" w14:textId="77777777" w:rsidR="00ED4DC3" w:rsidRDefault="00ED4DC3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ul. Czeska 22A, 03-902 Warszawa </w:t>
      </w:r>
    </w:p>
    <w:p w14:paraId="581ED08C" w14:textId="188CFAC8" w:rsidR="00CA30E1" w:rsidRDefault="00CA30E1" w:rsidP="00ED4DC3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ED4DC3">
        <w:rPr>
          <w:rFonts w:asciiTheme="majorBidi" w:hAnsiTheme="majorBidi" w:cstheme="majorBidi"/>
          <w:b/>
          <w:sz w:val="22"/>
          <w:szCs w:val="22"/>
          <w:u w:val="single"/>
        </w:rPr>
        <w:t>5461,20</w:t>
      </w:r>
      <w:r w:rsidR="008028EA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</w:t>
      </w:r>
      <w:r w:rsidR="0041393E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31335D35" w14:textId="77777777" w:rsidR="00CA30E1" w:rsidRPr="005254D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5926759" w14:textId="70633C62" w:rsidR="00212C7C" w:rsidRPr="005254DA" w:rsidRDefault="00CA30E1" w:rsidP="0082106D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</w:t>
      </w:r>
      <w:r w:rsidR="0041393E" w:rsidRPr="005254DA">
        <w:rPr>
          <w:rFonts w:asciiTheme="majorBidi" w:hAnsiTheme="majorBidi" w:cstheme="majorBidi"/>
          <w:sz w:val="22"/>
          <w:szCs w:val="22"/>
        </w:rPr>
        <w:t>100</w:t>
      </w:r>
      <w:r w:rsidRPr="005254DA">
        <w:rPr>
          <w:rFonts w:asciiTheme="majorBidi" w:hAnsiTheme="majorBidi" w:cstheme="majorBidi"/>
          <w:sz w:val="22"/>
          <w:szCs w:val="22"/>
        </w:rPr>
        <w:t xml:space="preserve">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D4DC3">
        <w:rPr>
          <w:rFonts w:asciiTheme="majorBidi" w:hAnsiTheme="majorBidi" w:cstheme="majorBidi"/>
          <w:b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b/>
          <w:sz w:val="22"/>
          <w:szCs w:val="22"/>
        </w:rPr>
        <w:t>0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19D968F0" w14:textId="77777777" w:rsidR="00ED4EAA" w:rsidRPr="005254D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91B5E6" w14:textId="010B2615" w:rsidR="000876E0" w:rsidRDefault="003568C3" w:rsidP="000876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Oferta złożona przez w/w Wykonawcę uzyskała najwyższą liczbę punktów, tj. 100,00 pkt i została uznana za ofertę najkorzystniejszą na podstawie </w:t>
      </w:r>
      <w:r w:rsidR="00212C7C" w:rsidRPr="005254DA">
        <w:rPr>
          <w:rFonts w:asciiTheme="majorBidi" w:hAnsiTheme="majorBidi" w:cstheme="majorBidi"/>
          <w:sz w:val="22"/>
          <w:szCs w:val="22"/>
        </w:rPr>
        <w:t>kryteri</w:t>
      </w:r>
      <w:r w:rsidR="00ED4DC3">
        <w:rPr>
          <w:rFonts w:asciiTheme="majorBidi" w:hAnsiTheme="majorBidi" w:cstheme="majorBidi"/>
          <w:sz w:val="22"/>
          <w:szCs w:val="22"/>
        </w:rPr>
        <w:t>um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 oceny ofert </w:t>
      </w:r>
      <w:r w:rsidR="00D03281" w:rsidRPr="005254DA">
        <w:rPr>
          <w:rFonts w:asciiTheme="majorBidi" w:hAnsiTheme="majorBidi" w:cstheme="majorBidi"/>
          <w:sz w:val="22"/>
          <w:szCs w:val="22"/>
        </w:rPr>
        <w:t>określon</w:t>
      </w:r>
      <w:r w:rsidR="00D03281"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( „Cena” – waga </w:t>
      </w:r>
      <w:r w:rsidR="00ED4DC3">
        <w:rPr>
          <w:rFonts w:asciiTheme="majorBidi" w:hAnsiTheme="majorBidi" w:cstheme="majorBidi"/>
          <w:sz w:val="22"/>
          <w:szCs w:val="22"/>
        </w:rPr>
        <w:t>10</w:t>
      </w:r>
      <w:r w:rsidR="00212C7C" w:rsidRPr="005254DA">
        <w:rPr>
          <w:rFonts w:asciiTheme="majorBidi" w:hAnsiTheme="majorBidi" w:cstheme="majorBidi"/>
          <w:sz w:val="22"/>
          <w:szCs w:val="22"/>
        </w:rPr>
        <w:t>0,</w:t>
      </w:r>
      <w:r w:rsidR="00ED4EAA" w:rsidRPr="005254DA">
        <w:rPr>
          <w:rFonts w:asciiTheme="majorBidi" w:hAnsiTheme="majorBidi" w:cstheme="majorBidi"/>
          <w:sz w:val="22"/>
          <w:szCs w:val="22"/>
        </w:rPr>
        <w:t>00%)</w:t>
      </w:r>
    </w:p>
    <w:p w14:paraId="7F006E98" w14:textId="727E5605"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E05845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36A24CCF" w14:textId="4A95A1AB" w:rsidR="003F1493" w:rsidRDefault="00E215AE" w:rsidP="00F95196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E05845">
        <w:rPr>
          <w:rFonts w:asciiTheme="majorBidi" w:hAnsiTheme="majorBidi" w:cstheme="majorBidi"/>
          <w:bCs/>
          <w:sz w:val="22"/>
          <w:szCs w:val="22"/>
        </w:rPr>
        <w:t>2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337CE835" w14:textId="77777777" w:rsidR="009B4A15" w:rsidRDefault="009B4A1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27574A0A" w14:textId="2C28C792" w:rsidR="00E05845" w:rsidRPr="005254DA" w:rsidRDefault="00E05845" w:rsidP="00E0584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3C6E9FAD" w14:textId="77777777" w:rsidR="00E05845" w:rsidRPr="00E05845" w:rsidRDefault="00E05845" w:rsidP="00E0584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05845">
        <w:rPr>
          <w:rFonts w:asciiTheme="majorBidi" w:hAnsiTheme="majorBidi" w:cstheme="majorBidi"/>
          <w:bCs/>
          <w:sz w:val="22"/>
          <w:szCs w:val="22"/>
        </w:rPr>
        <w:t>Przedsiębiorstwo Techniczno-Handlowe "CHEMLAND" Zbigniew Bartczak w spadku</w:t>
      </w:r>
    </w:p>
    <w:p w14:paraId="1491568C" w14:textId="77777777" w:rsidR="00E05845" w:rsidRDefault="00E05845" w:rsidP="00E0584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05845">
        <w:rPr>
          <w:rFonts w:asciiTheme="majorBidi" w:hAnsiTheme="majorBidi" w:cstheme="majorBidi"/>
          <w:bCs/>
          <w:sz w:val="22"/>
          <w:szCs w:val="22"/>
        </w:rPr>
        <w:t xml:space="preserve">ul. Usługowa 3 , 73-110 Stargard </w:t>
      </w:r>
    </w:p>
    <w:p w14:paraId="25BC8A9F" w14:textId="481CD345" w:rsidR="00E05845" w:rsidRPr="009B4A15" w:rsidRDefault="00E05845" w:rsidP="00E0584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</w:t>
      </w:r>
      <w:r w:rsidR="009B4A15">
        <w:rPr>
          <w:rFonts w:asciiTheme="majorBidi" w:hAnsiTheme="majorBidi" w:cstheme="majorBidi"/>
          <w:b/>
          <w:sz w:val="22"/>
          <w:szCs w:val="22"/>
          <w:u w:val="single"/>
        </w:rPr>
        <w:t>771,37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 w:rsidR="00F51272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4D1EC2CA" w14:textId="77777777" w:rsidR="00E05845" w:rsidRPr="005254DA" w:rsidRDefault="00E05845" w:rsidP="00E0584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0238EBC" w14:textId="77777777" w:rsidR="00E05845" w:rsidRPr="005254DA" w:rsidRDefault="00E05845" w:rsidP="00E0584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5F27837C" w14:textId="48467E82" w:rsidR="00E05845" w:rsidRPr="005254DA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 w:rsidR="00F47470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9EC06F0" w14:textId="5247A9D3" w:rsidR="00E05845" w:rsidRDefault="00E05845" w:rsidP="00E0584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 w:rsidR="00D03281"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12F3A5C0" w14:textId="1615779A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</w:t>
      </w:r>
    </w:p>
    <w:p w14:paraId="718490DE" w14:textId="7777777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Equimed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 xml:space="preserve"> Hołda </w:t>
      </w: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Lenk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 xml:space="preserve"> Trembecki Spółka Jawna </w:t>
      </w:r>
    </w:p>
    <w:p w14:paraId="434E4A3E" w14:textId="4D63170F" w:rsid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ądnicka 46</w:t>
      </w:r>
      <w:r>
        <w:rPr>
          <w:rFonts w:asciiTheme="majorBidi" w:hAnsiTheme="majorBidi" w:cstheme="majorBidi"/>
          <w:bCs/>
          <w:sz w:val="22"/>
          <w:szCs w:val="22"/>
        </w:rPr>
        <w:t>, 31-202 Kraków</w:t>
      </w:r>
    </w:p>
    <w:p w14:paraId="12968C34" w14:textId="0A1EE7A1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288,83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9B4A15">
        <w:rPr>
          <w:rFonts w:asciiTheme="majorBidi" w:hAnsiTheme="majorBidi" w:cstheme="majorBidi"/>
          <w:bCs/>
          <w:sz w:val="22"/>
          <w:szCs w:val="22"/>
        </w:rPr>
        <w:t>( po poprawieniu oczywistej omyłki rachunkowej)</w:t>
      </w:r>
    </w:p>
    <w:p w14:paraId="348D592B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2DA29BE4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5243486D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7A3E6C30" w14:textId="77777777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4ECDABCF" w14:textId="388D6B2E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</w:t>
      </w:r>
    </w:p>
    <w:p w14:paraId="5FA3A179" w14:textId="7777777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Idalia Ludwikowscy Sp. J.</w:t>
      </w:r>
    </w:p>
    <w:p w14:paraId="48513D20" w14:textId="23768982" w:rsid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 xml:space="preserve"> ul. Fołtyn 10, 26-615 Radom</w:t>
      </w:r>
    </w:p>
    <w:p w14:paraId="6FA2C7A5" w14:textId="03BAA8C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4350,14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52D1E8AC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59D7DF55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499F9958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ACA9A2A" w14:textId="2AE98C7F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03B03DFE" w14:textId="6183DDE7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</w:t>
      </w:r>
    </w:p>
    <w:p w14:paraId="7166A8EC" w14:textId="7777777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LABINDEX SC MARCIN GRZELKA,MICHALIS STAMBULDZYS</w:t>
      </w:r>
    </w:p>
    <w:p w14:paraId="1EBDF41A" w14:textId="77777777" w:rsid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 xml:space="preserve">UL NUTKI 3-5,02-785 WARSZAWA </w:t>
      </w:r>
    </w:p>
    <w:p w14:paraId="58EFE3F5" w14:textId="666571F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677,7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060904B3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lastRenderedPageBreak/>
        <w:t xml:space="preserve">Ilość punktów wg kryteriów: </w:t>
      </w:r>
    </w:p>
    <w:p w14:paraId="23060093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3850CE0F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EFDFA4E" w14:textId="77777777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D8015D6" w14:textId="33B7FB81" w:rsidR="009B4A15" w:rsidRPr="005254DA" w:rsidRDefault="009B4A15" w:rsidP="009B4A15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7</w:t>
      </w:r>
    </w:p>
    <w:p w14:paraId="0CD8B591" w14:textId="77777777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Bio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>-Rad Polska Sp. z o.o.</w:t>
      </w:r>
    </w:p>
    <w:p w14:paraId="4D5054CB" w14:textId="70BA3717" w:rsid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zyokopowa 33, 01-208 Warszawa</w:t>
      </w:r>
    </w:p>
    <w:p w14:paraId="1DD1E0D1" w14:textId="27376E95" w:rsidR="009B4A15" w:rsidRPr="009B4A15" w:rsidRDefault="009B4A15" w:rsidP="009B4A15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5471,9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17AA6913" w14:textId="77777777" w:rsidR="009B4A15" w:rsidRPr="005254DA" w:rsidRDefault="009B4A15" w:rsidP="009B4A15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F8DCBC0" w14:textId="77777777" w:rsidR="009B4A15" w:rsidRPr="005254DA" w:rsidRDefault="009B4A15" w:rsidP="009B4A15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7DCE7A62" w14:textId="77777777" w:rsidR="009B4A15" w:rsidRPr="005254DA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753A08B2" w14:textId="03E2AA18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1920E063" w14:textId="601AC266" w:rsidR="00E078C1" w:rsidRPr="005254DA" w:rsidRDefault="00E078C1" w:rsidP="00E078C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</w:t>
      </w:r>
    </w:p>
    <w:p w14:paraId="1D4CF3DC" w14:textId="3C14246B" w:rsidR="00E078C1" w:rsidRDefault="00E078C1" w:rsidP="00E078C1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4C5D7C">
        <w:rPr>
          <w:rFonts w:asciiTheme="majorBidi" w:hAnsiTheme="majorBidi" w:cstheme="majorBidi"/>
          <w:bCs/>
          <w:sz w:val="22"/>
          <w:szCs w:val="22"/>
        </w:rPr>
        <w:t>8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4C339AF3" w14:textId="77777777" w:rsidR="00E078C1" w:rsidRDefault="00E078C1" w:rsidP="00E078C1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80739AC" w14:textId="21307875" w:rsidR="00E078C1" w:rsidRPr="005254DA" w:rsidRDefault="00E078C1" w:rsidP="00E078C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9</w:t>
      </w:r>
    </w:p>
    <w:p w14:paraId="52CA1CDC" w14:textId="77777777" w:rsidR="00E078C1" w:rsidRPr="00E078C1" w:rsidRDefault="00E078C1" w:rsidP="00E078C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E078C1">
        <w:rPr>
          <w:rFonts w:asciiTheme="majorBidi" w:hAnsiTheme="majorBidi" w:cstheme="majorBidi"/>
          <w:bCs/>
          <w:sz w:val="22"/>
          <w:szCs w:val="22"/>
        </w:rPr>
        <w:t>EURx</w:t>
      </w:r>
      <w:proofErr w:type="spellEnd"/>
      <w:r w:rsidRPr="00E078C1">
        <w:rPr>
          <w:rFonts w:asciiTheme="majorBidi" w:hAnsiTheme="majorBidi" w:cstheme="majorBidi"/>
          <w:bCs/>
          <w:sz w:val="22"/>
          <w:szCs w:val="22"/>
        </w:rPr>
        <w:t xml:space="preserve"> Sp. z o.o.</w:t>
      </w:r>
    </w:p>
    <w:p w14:paraId="359379D9" w14:textId="77777777" w:rsidR="00E078C1" w:rsidRDefault="00E078C1" w:rsidP="00E078C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078C1">
        <w:rPr>
          <w:rFonts w:asciiTheme="majorBidi" w:hAnsiTheme="majorBidi" w:cstheme="majorBidi"/>
          <w:bCs/>
          <w:sz w:val="22"/>
          <w:szCs w:val="22"/>
        </w:rPr>
        <w:t xml:space="preserve">ul. Przyrodników 3, 80-297 Gdańsk </w:t>
      </w:r>
    </w:p>
    <w:p w14:paraId="6B6E8424" w14:textId="0F93EBE1" w:rsidR="00E078C1" w:rsidRPr="009B4A15" w:rsidRDefault="00E078C1" w:rsidP="00E078C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473,52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09D03A1D" w14:textId="77777777" w:rsidR="00E078C1" w:rsidRPr="005254DA" w:rsidRDefault="00E078C1" w:rsidP="00E078C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145226B5" w14:textId="77777777" w:rsidR="00E078C1" w:rsidRPr="005254DA" w:rsidRDefault="00E078C1" w:rsidP="00E078C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2EA39BC3" w14:textId="77777777" w:rsidR="00E078C1" w:rsidRPr="005254DA" w:rsidRDefault="00E078C1" w:rsidP="00E078C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559B4F8C" w14:textId="77777777" w:rsidR="00E078C1" w:rsidRDefault="00E078C1" w:rsidP="00E078C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54E4DB0" w14:textId="77777777" w:rsidR="00E078C1" w:rsidRDefault="00E078C1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16004B3F" w14:textId="77777777" w:rsidR="00E078C1" w:rsidRDefault="00E078C1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60FF9CAC" w14:textId="0BD6C6DE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0</w:t>
      </w:r>
    </w:p>
    <w:p w14:paraId="492A6BF1" w14:textId="1EEDF223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10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296EDE37" w14:textId="1D4FB1FC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7CEBE6E5" w14:textId="09ECEBDF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1</w:t>
      </w:r>
    </w:p>
    <w:p w14:paraId="24C4860D" w14:textId="77777777" w:rsidR="00A80918" w:rsidRPr="00A80918" w:rsidRDefault="00A80918" w:rsidP="00A8091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80918">
        <w:rPr>
          <w:rFonts w:asciiTheme="majorBidi" w:hAnsiTheme="majorBidi" w:cstheme="majorBidi"/>
          <w:bCs/>
          <w:sz w:val="22"/>
          <w:szCs w:val="22"/>
        </w:rPr>
        <w:t>LABINDEX SC MARCIN GRZELKA,MICHALIS STAMBULDZYS</w:t>
      </w:r>
    </w:p>
    <w:p w14:paraId="2DE6B2F0" w14:textId="77777777" w:rsidR="00A80918" w:rsidRDefault="00A80918" w:rsidP="00A8091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A80918">
        <w:rPr>
          <w:rFonts w:asciiTheme="majorBidi" w:hAnsiTheme="majorBidi" w:cstheme="majorBidi"/>
          <w:bCs/>
          <w:sz w:val="22"/>
          <w:szCs w:val="22"/>
        </w:rPr>
        <w:t xml:space="preserve">UL NUTKI 3-5,02-785 WARSZAWA </w:t>
      </w:r>
    </w:p>
    <w:p w14:paraId="1A27C5F8" w14:textId="0EA36858" w:rsidR="004C5D7C" w:rsidRPr="009B4A15" w:rsidRDefault="004C5D7C" w:rsidP="00A80918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444,0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</w:p>
    <w:p w14:paraId="02E272FF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4624115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08678F10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07E8076C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20E01970" w14:textId="06609351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2</w:t>
      </w:r>
    </w:p>
    <w:p w14:paraId="503C95A9" w14:textId="77777777" w:rsidR="004C5D7C" w:rsidRPr="00ED4DC3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Th. </w:t>
      </w:r>
      <w:proofErr w:type="spellStart"/>
      <w:r w:rsidRPr="00ED4DC3">
        <w:rPr>
          <w:rFonts w:asciiTheme="majorBidi" w:hAnsiTheme="majorBidi" w:cstheme="majorBidi"/>
          <w:bCs/>
          <w:sz w:val="22"/>
          <w:szCs w:val="22"/>
        </w:rPr>
        <w:t>Geyer</w:t>
      </w:r>
      <w:proofErr w:type="spellEnd"/>
      <w:r w:rsidRPr="00ED4DC3">
        <w:rPr>
          <w:rFonts w:asciiTheme="majorBidi" w:hAnsiTheme="majorBidi" w:cstheme="majorBidi"/>
          <w:bCs/>
          <w:sz w:val="22"/>
          <w:szCs w:val="22"/>
        </w:rPr>
        <w:t xml:space="preserve"> Polska </w:t>
      </w:r>
      <w:proofErr w:type="spellStart"/>
      <w:r w:rsidRPr="00ED4DC3">
        <w:rPr>
          <w:rFonts w:asciiTheme="majorBidi" w:hAnsiTheme="majorBidi" w:cstheme="majorBidi"/>
          <w:bCs/>
          <w:sz w:val="22"/>
          <w:szCs w:val="22"/>
        </w:rPr>
        <w:t>Sp.z</w:t>
      </w:r>
      <w:proofErr w:type="spellEnd"/>
      <w:r w:rsidRPr="00ED4DC3">
        <w:rPr>
          <w:rFonts w:asciiTheme="majorBidi" w:hAnsiTheme="majorBidi" w:cstheme="majorBidi"/>
          <w:bCs/>
          <w:sz w:val="22"/>
          <w:szCs w:val="22"/>
        </w:rPr>
        <w:t xml:space="preserve"> o.o.</w:t>
      </w:r>
    </w:p>
    <w:p w14:paraId="3F46422C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ul. Czeska 22A, 03-902 Warszawa </w:t>
      </w:r>
    </w:p>
    <w:p w14:paraId="05655A4B" w14:textId="65C89AE5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591,6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1C45AD97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8213221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6C8CDF46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735E5E9D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32B59625" w14:textId="06633B3D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3</w:t>
      </w:r>
    </w:p>
    <w:p w14:paraId="7B4DD0FF" w14:textId="799F4218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13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156BC766" w14:textId="77777777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6DB783C8" w14:textId="71D8A5F5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4</w:t>
      </w:r>
    </w:p>
    <w:p w14:paraId="3447939B" w14:textId="4B729F6F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14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5CBFB26F" w14:textId="77777777" w:rsidR="009B4A15" w:rsidRDefault="009B4A15" w:rsidP="009B4A15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09D634D3" w14:textId="0884FC22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5</w:t>
      </w:r>
    </w:p>
    <w:p w14:paraId="553931D1" w14:textId="77777777" w:rsidR="004C5D7C" w:rsidRP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4C5D7C">
        <w:rPr>
          <w:rFonts w:asciiTheme="majorBidi" w:hAnsiTheme="majorBidi" w:cstheme="majorBidi"/>
          <w:bCs/>
          <w:sz w:val="22"/>
          <w:szCs w:val="22"/>
        </w:rPr>
        <w:t>Linegal</w:t>
      </w:r>
      <w:proofErr w:type="spellEnd"/>
      <w:r w:rsidRPr="004C5D7C">
        <w:rPr>
          <w:rFonts w:asciiTheme="majorBidi" w:hAnsiTheme="majorBidi" w:cstheme="majorBidi"/>
          <w:bCs/>
          <w:sz w:val="22"/>
          <w:szCs w:val="22"/>
        </w:rPr>
        <w:t xml:space="preserve"> Chemicals Spółka z ograniczoną odpowiedzialnością</w:t>
      </w:r>
    </w:p>
    <w:p w14:paraId="3AE02DB2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C5D7C">
        <w:rPr>
          <w:rFonts w:asciiTheme="majorBidi" w:hAnsiTheme="majorBidi" w:cstheme="majorBidi"/>
          <w:bCs/>
          <w:sz w:val="22"/>
          <w:szCs w:val="22"/>
        </w:rPr>
        <w:t xml:space="preserve">ul. Warszawska 35 E, 05-082 Blizne Łaszczyńskiego </w:t>
      </w:r>
    </w:p>
    <w:p w14:paraId="510C9152" w14:textId="14A3BFAC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779,44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6A2FC95C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64CAEB4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06D718E5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04E2B315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27A8D031" w14:textId="1247B9DA" w:rsidR="00D8206F" w:rsidRDefault="00D8206F" w:rsidP="003F149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C87DD4C" w14:textId="12F378CC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6</w:t>
      </w:r>
    </w:p>
    <w:p w14:paraId="53416E2C" w14:textId="77777777" w:rsidR="004C5D7C" w:rsidRPr="009B4A15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Equimed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 xml:space="preserve"> Hołda </w:t>
      </w: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Lenk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 xml:space="preserve"> Trembecki Spółka Jawna </w:t>
      </w:r>
    </w:p>
    <w:p w14:paraId="102C655B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ądnicka 46</w:t>
      </w:r>
      <w:r>
        <w:rPr>
          <w:rFonts w:asciiTheme="majorBidi" w:hAnsiTheme="majorBidi" w:cstheme="majorBidi"/>
          <w:bCs/>
          <w:sz w:val="22"/>
          <w:szCs w:val="22"/>
        </w:rPr>
        <w:t>, 31-202 Kraków</w:t>
      </w:r>
    </w:p>
    <w:p w14:paraId="1238FF98" w14:textId="7A0FD195" w:rsidR="004C5D7C" w:rsidRPr="009B4A15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066,89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9B4A15">
        <w:rPr>
          <w:rFonts w:asciiTheme="majorBidi" w:hAnsiTheme="majorBidi" w:cstheme="majorBidi"/>
          <w:bCs/>
          <w:sz w:val="22"/>
          <w:szCs w:val="22"/>
        </w:rPr>
        <w:t>( po poprawieniu oczywistej omyłki rachunkowej)</w:t>
      </w:r>
    </w:p>
    <w:p w14:paraId="2FB23227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623AC407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037F33C9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  </w:t>
      </w:r>
    </w:p>
    <w:p w14:paraId="41F2676F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410CC89C" w14:textId="79F3CB50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7</w:t>
      </w:r>
    </w:p>
    <w:p w14:paraId="28060435" w14:textId="77777777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17 z uwagi na fakt, że nie złożono żadnej oferty nie podlegającej odrzuceniu.</w:t>
      </w:r>
    </w:p>
    <w:p w14:paraId="5EC1432C" w14:textId="77777777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24F66A2C" w14:textId="27899C9C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8</w:t>
      </w:r>
    </w:p>
    <w:p w14:paraId="1C53DD33" w14:textId="77777777" w:rsidR="004C5D7C" w:rsidRPr="00ED4DC3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Th. </w:t>
      </w:r>
      <w:proofErr w:type="spellStart"/>
      <w:r w:rsidRPr="00ED4DC3">
        <w:rPr>
          <w:rFonts w:asciiTheme="majorBidi" w:hAnsiTheme="majorBidi" w:cstheme="majorBidi"/>
          <w:bCs/>
          <w:sz w:val="22"/>
          <w:szCs w:val="22"/>
        </w:rPr>
        <w:t>Geyer</w:t>
      </w:r>
      <w:proofErr w:type="spellEnd"/>
      <w:r w:rsidRPr="00ED4DC3">
        <w:rPr>
          <w:rFonts w:asciiTheme="majorBidi" w:hAnsiTheme="majorBidi" w:cstheme="majorBidi"/>
          <w:bCs/>
          <w:sz w:val="22"/>
          <w:szCs w:val="22"/>
        </w:rPr>
        <w:t xml:space="preserve"> Polska </w:t>
      </w:r>
      <w:proofErr w:type="spellStart"/>
      <w:r w:rsidRPr="00ED4DC3">
        <w:rPr>
          <w:rFonts w:asciiTheme="majorBidi" w:hAnsiTheme="majorBidi" w:cstheme="majorBidi"/>
          <w:bCs/>
          <w:sz w:val="22"/>
          <w:szCs w:val="22"/>
        </w:rPr>
        <w:t>Sp.z</w:t>
      </w:r>
      <w:proofErr w:type="spellEnd"/>
      <w:r w:rsidRPr="00ED4DC3">
        <w:rPr>
          <w:rFonts w:asciiTheme="majorBidi" w:hAnsiTheme="majorBidi" w:cstheme="majorBidi"/>
          <w:bCs/>
          <w:sz w:val="22"/>
          <w:szCs w:val="22"/>
        </w:rPr>
        <w:t xml:space="preserve"> o.o.</w:t>
      </w:r>
    </w:p>
    <w:p w14:paraId="58599E61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ul. Czeska 22A, 03-902 Warszawa </w:t>
      </w:r>
    </w:p>
    <w:p w14:paraId="011DD991" w14:textId="3989F0E6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045,5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7130397C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621A3186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21EAC137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032529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7BEB8908" w14:textId="0F08AB02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19</w:t>
      </w:r>
    </w:p>
    <w:p w14:paraId="0046FE2C" w14:textId="77777777" w:rsidR="004C5D7C" w:rsidRP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C5D7C">
        <w:rPr>
          <w:rFonts w:asciiTheme="majorBidi" w:hAnsiTheme="majorBidi" w:cstheme="majorBidi"/>
          <w:bCs/>
          <w:sz w:val="22"/>
          <w:szCs w:val="22"/>
        </w:rPr>
        <w:t xml:space="preserve">A&amp;A </w:t>
      </w:r>
      <w:proofErr w:type="spellStart"/>
      <w:r w:rsidRPr="004C5D7C">
        <w:rPr>
          <w:rFonts w:asciiTheme="majorBidi" w:hAnsiTheme="majorBidi" w:cstheme="majorBidi"/>
          <w:bCs/>
          <w:sz w:val="22"/>
          <w:szCs w:val="22"/>
        </w:rPr>
        <w:t>Biotechnology</w:t>
      </w:r>
      <w:proofErr w:type="spellEnd"/>
      <w:r w:rsidRPr="004C5D7C">
        <w:rPr>
          <w:rFonts w:asciiTheme="majorBidi" w:hAnsiTheme="majorBidi" w:cstheme="majorBidi"/>
          <w:bCs/>
          <w:sz w:val="22"/>
          <w:szCs w:val="22"/>
        </w:rPr>
        <w:t xml:space="preserve"> s.c.</w:t>
      </w:r>
    </w:p>
    <w:p w14:paraId="3C6B5ABD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4C5D7C">
        <w:rPr>
          <w:rFonts w:asciiTheme="majorBidi" w:hAnsiTheme="majorBidi" w:cstheme="majorBidi"/>
          <w:bCs/>
          <w:sz w:val="22"/>
          <w:szCs w:val="22"/>
        </w:rPr>
        <w:t xml:space="preserve"> ul. Strzelca 40, 80-299 Gdańsk </w:t>
      </w:r>
    </w:p>
    <w:p w14:paraId="71849F41" w14:textId="1FD054C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880,68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07DE64F2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9D353C7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3B41FE84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6DCDE64B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2278D5C6" w14:textId="01B568FE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412DED58" w14:textId="48156C0A" w:rsidR="004C5D7C" w:rsidRPr="005254DA" w:rsidRDefault="004C5D7C" w:rsidP="004C5D7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0</w:t>
      </w:r>
    </w:p>
    <w:p w14:paraId="10D8A0E0" w14:textId="77777777" w:rsidR="004C5D7C" w:rsidRPr="009B4A15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Equimed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 xml:space="preserve"> Hołda </w:t>
      </w: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Lenk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 xml:space="preserve"> Trembecki Spółka Jawna </w:t>
      </w:r>
    </w:p>
    <w:p w14:paraId="61A075B5" w14:textId="77777777" w:rsidR="004C5D7C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ądnicka 46</w:t>
      </w:r>
      <w:r>
        <w:rPr>
          <w:rFonts w:asciiTheme="majorBidi" w:hAnsiTheme="majorBidi" w:cstheme="majorBidi"/>
          <w:bCs/>
          <w:sz w:val="22"/>
          <w:szCs w:val="22"/>
        </w:rPr>
        <w:t>, 31-202 Kraków</w:t>
      </w:r>
    </w:p>
    <w:p w14:paraId="08721A0B" w14:textId="7BE7305E" w:rsidR="004C5D7C" w:rsidRPr="009B4A15" w:rsidRDefault="004C5D7C" w:rsidP="004C5D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B01E79">
        <w:rPr>
          <w:rFonts w:asciiTheme="majorBidi" w:hAnsiTheme="majorBidi" w:cstheme="majorBidi"/>
          <w:b/>
          <w:sz w:val="22"/>
          <w:szCs w:val="22"/>
          <w:u w:val="single"/>
        </w:rPr>
        <w:t>568,56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9B4A15">
        <w:rPr>
          <w:rFonts w:asciiTheme="majorBidi" w:hAnsiTheme="majorBidi" w:cstheme="majorBidi"/>
          <w:bCs/>
          <w:sz w:val="22"/>
          <w:szCs w:val="22"/>
        </w:rPr>
        <w:t>( po poprawieniu oczywistej omyłki rachunkowej)</w:t>
      </w:r>
    </w:p>
    <w:p w14:paraId="57D3EA87" w14:textId="77777777" w:rsidR="004C5D7C" w:rsidRPr="005254DA" w:rsidRDefault="004C5D7C" w:rsidP="004C5D7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7D91AA0" w14:textId="77777777" w:rsidR="004C5D7C" w:rsidRPr="005254DA" w:rsidRDefault="004C5D7C" w:rsidP="004C5D7C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5EDF674E" w14:textId="77777777" w:rsidR="004C5D7C" w:rsidRPr="005254DA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3B8B0CDA" w14:textId="77777777" w:rsidR="004C5D7C" w:rsidRDefault="004C5D7C" w:rsidP="004C5D7C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27B10DB1" w14:textId="77777777" w:rsidR="004C5D7C" w:rsidRDefault="004C5D7C" w:rsidP="004C5D7C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592EB6E" w14:textId="0B441E36" w:rsidR="00B01E79" w:rsidRPr="005254DA" w:rsidRDefault="00B01E79" w:rsidP="00B01E7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1</w:t>
      </w:r>
    </w:p>
    <w:p w14:paraId="705E9ADF" w14:textId="77777777" w:rsidR="00B01E79" w:rsidRPr="009B4A15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Equimed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 xml:space="preserve"> Hołda </w:t>
      </w:r>
      <w:proofErr w:type="spellStart"/>
      <w:r w:rsidRPr="009B4A15">
        <w:rPr>
          <w:rFonts w:asciiTheme="majorBidi" w:hAnsiTheme="majorBidi" w:cstheme="majorBidi"/>
          <w:bCs/>
          <w:sz w:val="22"/>
          <w:szCs w:val="22"/>
        </w:rPr>
        <w:t>Lenk</w:t>
      </w:r>
      <w:proofErr w:type="spellEnd"/>
      <w:r w:rsidRPr="009B4A15">
        <w:rPr>
          <w:rFonts w:asciiTheme="majorBidi" w:hAnsiTheme="majorBidi" w:cstheme="majorBidi"/>
          <w:bCs/>
          <w:sz w:val="22"/>
          <w:szCs w:val="22"/>
        </w:rPr>
        <w:t xml:space="preserve"> Trembecki Spółka Jawna </w:t>
      </w:r>
    </w:p>
    <w:p w14:paraId="78685AE3" w14:textId="77777777" w:rsidR="00B01E79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9B4A15">
        <w:rPr>
          <w:rFonts w:asciiTheme="majorBidi" w:hAnsiTheme="majorBidi" w:cstheme="majorBidi"/>
          <w:bCs/>
          <w:sz w:val="22"/>
          <w:szCs w:val="22"/>
        </w:rPr>
        <w:t>ul. Prądnicka 46</w:t>
      </w:r>
      <w:r>
        <w:rPr>
          <w:rFonts w:asciiTheme="majorBidi" w:hAnsiTheme="majorBidi" w:cstheme="majorBidi"/>
          <w:bCs/>
          <w:sz w:val="22"/>
          <w:szCs w:val="22"/>
        </w:rPr>
        <w:t>, 31-202 Kraków</w:t>
      </w:r>
    </w:p>
    <w:p w14:paraId="5673BCA9" w14:textId="0B6C54FD" w:rsidR="00B01E79" w:rsidRPr="009B4A15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906,1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9B4A15">
        <w:rPr>
          <w:rFonts w:asciiTheme="majorBidi" w:hAnsiTheme="majorBidi" w:cstheme="majorBidi"/>
          <w:bCs/>
          <w:sz w:val="22"/>
          <w:szCs w:val="22"/>
        </w:rPr>
        <w:t>( po poprawieniu oczywistej omyłki rachunkowej)</w:t>
      </w:r>
    </w:p>
    <w:p w14:paraId="31198586" w14:textId="77777777" w:rsidR="00B01E79" w:rsidRPr="005254DA" w:rsidRDefault="00B01E79" w:rsidP="00B01E7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B242F43" w14:textId="77777777" w:rsidR="00B01E79" w:rsidRPr="005254DA" w:rsidRDefault="00B01E79" w:rsidP="00B01E7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7635DF0D" w14:textId="77777777" w:rsidR="00B01E79" w:rsidRPr="005254DA" w:rsidRDefault="00B01E79" w:rsidP="00B01E79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0BBADB07" w14:textId="77777777" w:rsidR="00B01E79" w:rsidRDefault="00B01E79" w:rsidP="00B01E79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1247C306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685BB13C" w14:textId="115F36A0" w:rsidR="00B01E79" w:rsidRPr="005254DA" w:rsidRDefault="00B01E79" w:rsidP="00B01E7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2</w:t>
      </w:r>
    </w:p>
    <w:p w14:paraId="20AB3C2A" w14:textId="77777777" w:rsidR="00B01E79" w:rsidRPr="00ED4DC3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t xml:space="preserve">Th. </w:t>
      </w:r>
      <w:proofErr w:type="spellStart"/>
      <w:r w:rsidRPr="00ED4DC3">
        <w:rPr>
          <w:rFonts w:asciiTheme="majorBidi" w:hAnsiTheme="majorBidi" w:cstheme="majorBidi"/>
          <w:bCs/>
          <w:sz w:val="22"/>
          <w:szCs w:val="22"/>
        </w:rPr>
        <w:t>Geyer</w:t>
      </w:r>
      <w:proofErr w:type="spellEnd"/>
      <w:r w:rsidRPr="00ED4DC3">
        <w:rPr>
          <w:rFonts w:asciiTheme="majorBidi" w:hAnsiTheme="majorBidi" w:cstheme="majorBidi"/>
          <w:bCs/>
          <w:sz w:val="22"/>
          <w:szCs w:val="22"/>
        </w:rPr>
        <w:t xml:space="preserve"> Polska </w:t>
      </w:r>
      <w:proofErr w:type="spellStart"/>
      <w:r w:rsidRPr="00ED4DC3">
        <w:rPr>
          <w:rFonts w:asciiTheme="majorBidi" w:hAnsiTheme="majorBidi" w:cstheme="majorBidi"/>
          <w:bCs/>
          <w:sz w:val="22"/>
          <w:szCs w:val="22"/>
        </w:rPr>
        <w:t>Sp.z</w:t>
      </w:r>
      <w:proofErr w:type="spellEnd"/>
      <w:r w:rsidRPr="00ED4DC3">
        <w:rPr>
          <w:rFonts w:asciiTheme="majorBidi" w:hAnsiTheme="majorBidi" w:cstheme="majorBidi"/>
          <w:bCs/>
          <w:sz w:val="22"/>
          <w:szCs w:val="22"/>
        </w:rPr>
        <w:t xml:space="preserve"> o.o.</w:t>
      </w:r>
    </w:p>
    <w:p w14:paraId="642FEA47" w14:textId="77777777" w:rsidR="00B01E79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ED4DC3">
        <w:rPr>
          <w:rFonts w:asciiTheme="majorBidi" w:hAnsiTheme="majorBidi" w:cstheme="majorBidi"/>
          <w:bCs/>
          <w:sz w:val="22"/>
          <w:szCs w:val="22"/>
        </w:rPr>
        <w:lastRenderedPageBreak/>
        <w:t xml:space="preserve">ul. Czeska 22A, 03-902 Warszawa </w:t>
      </w:r>
    </w:p>
    <w:p w14:paraId="1D3B8986" w14:textId="37C32783" w:rsidR="00B01E79" w:rsidRDefault="00B01E79" w:rsidP="00B01E79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615,0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1017AA75" w14:textId="77777777" w:rsidR="00B01E79" w:rsidRPr="005254DA" w:rsidRDefault="00B01E79" w:rsidP="00B01E79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76F2F6A2" w14:textId="77777777" w:rsidR="00B01E79" w:rsidRPr="005254DA" w:rsidRDefault="00B01E79" w:rsidP="00B01E79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sz w:val="22"/>
          <w:szCs w:val="22"/>
        </w:rPr>
        <w:t>10</w:t>
      </w:r>
      <w:r w:rsidRPr="005254DA">
        <w:rPr>
          <w:rFonts w:asciiTheme="majorBidi" w:hAnsiTheme="majorBidi" w:cstheme="majorBidi"/>
          <w:b/>
          <w:sz w:val="22"/>
          <w:szCs w:val="22"/>
        </w:rPr>
        <w:t>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61ECA487" w14:textId="77777777" w:rsidR="00B01E79" w:rsidRPr="005254DA" w:rsidRDefault="00B01E79" w:rsidP="00B01E79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E70BCAA" w14:textId="77777777" w:rsidR="00B01E79" w:rsidRDefault="00B01E79" w:rsidP="00B01E79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</w:t>
      </w:r>
      <w:r>
        <w:rPr>
          <w:rFonts w:asciiTheme="majorBidi" w:hAnsiTheme="majorBidi" w:cstheme="majorBidi"/>
          <w:sz w:val="22"/>
          <w:szCs w:val="22"/>
        </w:rPr>
        <w:t>um</w:t>
      </w:r>
      <w:r w:rsidRPr="005254DA">
        <w:rPr>
          <w:rFonts w:asciiTheme="majorBidi" w:hAnsiTheme="majorBidi" w:cstheme="majorBidi"/>
          <w:sz w:val="22"/>
          <w:szCs w:val="22"/>
        </w:rPr>
        <w:t xml:space="preserve"> oceny ofert określon</w:t>
      </w:r>
      <w:r>
        <w:rPr>
          <w:rFonts w:asciiTheme="majorBidi" w:hAnsiTheme="majorBidi" w:cstheme="majorBidi"/>
          <w:sz w:val="22"/>
          <w:szCs w:val="22"/>
        </w:rPr>
        <w:t>ego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( „Cena” – waga </w:t>
      </w:r>
      <w:r>
        <w:rPr>
          <w:rFonts w:asciiTheme="majorBidi" w:hAnsiTheme="majorBidi" w:cstheme="majorBidi"/>
          <w:sz w:val="22"/>
          <w:szCs w:val="22"/>
        </w:rPr>
        <w:t>10</w:t>
      </w:r>
      <w:r w:rsidRPr="005254DA">
        <w:rPr>
          <w:rFonts w:asciiTheme="majorBidi" w:hAnsiTheme="majorBidi" w:cstheme="majorBidi"/>
          <w:sz w:val="22"/>
          <w:szCs w:val="22"/>
        </w:rPr>
        <w:t>0,00%)</w:t>
      </w:r>
    </w:p>
    <w:p w14:paraId="5F5D5A46" w14:textId="55F5675F" w:rsidR="00B01E79" w:rsidRPr="005254DA" w:rsidRDefault="00B01E79" w:rsidP="00B01E7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3</w:t>
      </w:r>
    </w:p>
    <w:p w14:paraId="1B5D1C61" w14:textId="507F256C" w:rsidR="00B01E79" w:rsidRDefault="00B01E79" w:rsidP="00B01E79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23 z uwagi na fakt, że nie złożono żadnej oferty.</w:t>
      </w:r>
    </w:p>
    <w:p w14:paraId="5E166CC2" w14:textId="45B63FC7" w:rsidR="00B01E79" w:rsidRPr="005254DA" w:rsidRDefault="00B01E79" w:rsidP="00B01E79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24</w:t>
      </w:r>
    </w:p>
    <w:p w14:paraId="1D573F2C" w14:textId="3C2E371A" w:rsidR="00B01E79" w:rsidRDefault="00B01E79" w:rsidP="00B01E79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>Zamawiający unieważnia przedmiotowe postępowanie dla części 24 z uwagi na fakt, że nie złożono żadnej oferty.</w:t>
      </w:r>
    </w:p>
    <w:p w14:paraId="47A29D1D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6F8A4A74" w14:textId="77777777" w:rsidR="00E05845" w:rsidRDefault="00E05845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2D697C10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 xml:space="preserve"> wraz z przyznana 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5254DA" w:rsidRDefault="0083294C" w:rsidP="0083294C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k</w:t>
            </w: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t</w:t>
            </w:r>
            <w:r w:rsidR="00FF1C72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83294C" w:rsidRPr="005254DA" w14:paraId="446ECE3E" w14:textId="4A729B62" w:rsidTr="0083294C">
        <w:tc>
          <w:tcPr>
            <w:tcW w:w="988" w:type="dxa"/>
            <w:vAlign w:val="center"/>
          </w:tcPr>
          <w:p w14:paraId="7B8FE9DB" w14:textId="77777777" w:rsidR="0083294C" w:rsidRPr="005254DA" w:rsidRDefault="0083294C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10DD6C5C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5A9D3852" w14:textId="1992B621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29BFD572" w14:textId="4630F345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710B1E9A" w14:textId="77777777" w:rsidTr="0083294C">
        <w:tc>
          <w:tcPr>
            <w:tcW w:w="988" w:type="dxa"/>
            <w:vAlign w:val="center"/>
          </w:tcPr>
          <w:p w14:paraId="67CA866B" w14:textId="19B744E2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3402ABD2" w14:textId="77777777" w:rsidR="008C220E" w:rsidRPr="007C5990" w:rsidRDefault="008C220E" w:rsidP="008C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7C5990">
              <w:rPr>
                <w:rFonts w:ascii="Arial" w:hAnsi="Arial"/>
                <w:color w:val="000000"/>
                <w:sz w:val="20"/>
                <w:szCs w:val="20"/>
              </w:rPr>
              <w:t>Merck</w:t>
            </w:r>
            <w:proofErr w:type="spellEnd"/>
            <w:r w:rsidRPr="007C5990">
              <w:rPr>
                <w:rFonts w:ascii="Arial" w:hAnsi="Arial"/>
                <w:color w:val="000000"/>
                <w:sz w:val="20"/>
                <w:szCs w:val="20"/>
              </w:rPr>
              <w:t xml:space="preserve"> Life Science Sp. z o. o.</w:t>
            </w:r>
          </w:p>
          <w:p w14:paraId="5F93B3C6" w14:textId="65865E65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7C5990">
              <w:rPr>
                <w:rFonts w:ascii="Arial" w:hAnsi="Arial"/>
                <w:color w:val="000000"/>
                <w:sz w:val="20"/>
                <w:szCs w:val="20"/>
              </w:rPr>
              <w:t>ul. Szelągowska 30,61-626 Poznań</w:t>
            </w:r>
          </w:p>
        </w:tc>
        <w:tc>
          <w:tcPr>
            <w:tcW w:w="1701" w:type="dxa"/>
          </w:tcPr>
          <w:p w14:paraId="4064AB44" w14:textId="0A25A708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2,97</w:t>
            </w:r>
          </w:p>
        </w:tc>
      </w:tr>
      <w:tr w:rsidR="0083294C" w:rsidRPr="005254DA" w14:paraId="4B3BDC1C" w14:textId="77777777" w:rsidTr="0083294C">
        <w:tc>
          <w:tcPr>
            <w:tcW w:w="988" w:type="dxa"/>
            <w:vAlign w:val="center"/>
          </w:tcPr>
          <w:p w14:paraId="1F4D524F" w14:textId="6BDBE6A0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1A42505C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745B5658" w14:textId="7D11A5EC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6F0C7044" w14:textId="2E91732E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536ABD83" w14:textId="77777777" w:rsidTr="0083294C">
        <w:tc>
          <w:tcPr>
            <w:tcW w:w="988" w:type="dxa"/>
            <w:vAlign w:val="center"/>
          </w:tcPr>
          <w:p w14:paraId="4FCABCB1" w14:textId="4EB8EE53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186C67EE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"CHEMLAND" Zbigniew Bartczak w spadku</w:t>
            </w:r>
          </w:p>
          <w:p w14:paraId="2FB5A925" w14:textId="11DBCC29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6726B7EC" w14:textId="706754CD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423CCF50" w14:textId="77777777" w:rsidTr="0083294C">
        <w:tc>
          <w:tcPr>
            <w:tcW w:w="988" w:type="dxa"/>
            <w:vAlign w:val="center"/>
          </w:tcPr>
          <w:p w14:paraId="53E41195" w14:textId="279BC4CA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20" w:type="dxa"/>
            <w:vAlign w:val="center"/>
          </w:tcPr>
          <w:p w14:paraId="55A01780" w14:textId="77777777" w:rsidR="008C220E" w:rsidRPr="009B4A15" w:rsidRDefault="008C220E" w:rsidP="008C220E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Equimed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Hołda </w:t>
            </w: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Lenk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rembecki Spółka Jawna </w:t>
            </w:r>
          </w:p>
          <w:p w14:paraId="6F83636F" w14:textId="79B2782A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1E8A7F27" w14:textId="0E67E7C9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7,51</w:t>
            </w:r>
          </w:p>
        </w:tc>
      </w:tr>
      <w:tr w:rsidR="0083294C" w:rsidRPr="005254DA" w14:paraId="1901EE6B" w14:textId="77777777" w:rsidTr="0083294C">
        <w:tc>
          <w:tcPr>
            <w:tcW w:w="988" w:type="dxa"/>
            <w:vAlign w:val="center"/>
          </w:tcPr>
          <w:p w14:paraId="0732134A" w14:textId="3B4FB52C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17B116AF" w14:textId="77777777" w:rsidR="008C220E" w:rsidRPr="009B4A15" w:rsidRDefault="008C220E" w:rsidP="008C220E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Equimed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Hołda </w:t>
            </w: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Lenk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rembecki Spółka Jawna </w:t>
            </w:r>
          </w:p>
          <w:p w14:paraId="271AC2F8" w14:textId="7FBFF529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48B669B4" w14:textId="15FF3320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3294C" w:rsidRPr="005254DA" w14:paraId="376FF10F" w14:textId="77777777" w:rsidTr="0083294C">
        <w:tc>
          <w:tcPr>
            <w:tcW w:w="988" w:type="dxa"/>
            <w:vAlign w:val="center"/>
          </w:tcPr>
          <w:p w14:paraId="1E673E45" w14:textId="7BE61A3E" w:rsidR="0083294C" w:rsidRPr="005254DA" w:rsidRDefault="008C220E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520" w:type="dxa"/>
            <w:vAlign w:val="center"/>
          </w:tcPr>
          <w:p w14:paraId="30CD8305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"CHEMLAND" Zbigniew Bartczak w spadku</w:t>
            </w:r>
          </w:p>
          <w:p w14:paraId="79CCAEA9" w14:textId="57282CE8" w:rsidR="0083294C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3C55822E" w14:textId="0DD2B9F7" w:rsidR="0083294C" w:rsidRDefault="00A047EE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5,21</w:t>
            </w:r>
          </w:p>
        </w:tc>
      </w:tr>
      <w:tr w:rsidR="008C220E" w:rsidRPr="005254DA" w14:paraId="7D3387A9" w14:textId="77777777" w:rsidTr="006230C7">
        <w:tc>
          <w:tcPr>
            <w:tcW w:w="988" w:type="dxa"/>
            <w:vAlign w:val="center"/>
          </w:tcPr>
          <w:p w14:paraId="690AD3E9" w14:textId="4589C4BE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</w:tcPr>
          <w:p w14:paraId="06BAFDC2" w14:textId="77777777" w:rsidR="008C220E" w:rsidRPr="00036ED5" w:rsidRDefault="008C220E" w:rsidP="008C220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Idalia Ludwikowscy Sp. J.</w:t>
            </w:r>
          </w:p>
          <w:p w14:paraId="5F7078E5" w14:textId="4EA5B52C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 xml:space="preserve"> ul. Fołtyn 10, 26-615 Radom</w:t>
            </w:r>
          </w:p>
        </w:tc>
        <w:tc>
          <w:tcPr>
            <w:tcW w:w="1701" w:type="dxa"/>
          </w:tcPr>
          <w:p w14:paraId="78DACE91" w14:textId="1F1E9EEE" w:rsidR="008C220E" w:rsidRDefault="00A047EE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2887F611" w14:textId="77777777" w:rsidTr="0083294C">
        <w:tc>
          <w:tcPr>
            <w:tcW w:w="988" w:type="dxa"/>
            <w:vAlign w:val="center"/>
          </w:tcPr>
          <w:p w14:paraId="7A570CE4" w14:textId="514D8F8E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520" w:type="dxa"/>
            <w:vAlign w:val="center"/>
          </w:tcPr>
          <w:p w14:paraId="27890EF5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rzedsiębiorstwo Techniczno-Handlowe "CHEMLAND" Zbigniew Bartczak w spadku</w:t>
            </w:r>
          </w:p>
          <w:p w14:paraId="78967C16" w14:textId="500F94B6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Usługowa 3 , 73-110 Stargard</w:t>
            </w:r>
          </w:p>
        </w:tc>
        <w:tc>
          <w:tcPr>
            <w:tcW w:w="1701" w:type="dxa"/>
          </w:tcPr>
          <w:p w14:paraId="40236289" w14:textId="70E7E2BE" w:rsidR="008C220E" w:rsidRDefault="00A047EE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6,49</w:t>
            </w:r>
          </w:p>
        </w:tc>
      </w:tr>
      <w:tr w:rsidR="008C220E" w:rsidRPr="005254DA" w14:paraId="702C3F1C" w14:textId="77777777" w:rsidTr="0083294C">
        <w:tc>
          <w:tcPr>
            <w:tcW w:w="988" w:type="dxa"/>
            <w:vAlign w:val="center"/>
          </w:tcPr>
          <w:p w14:paraId="3F2E6746" w14:textId="46242D94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03490418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LABINDEX SC MARCIN GRZELKA,MICHALIS STAMBULDZYS</w:t>
            </w:r>
          </w:p>
          <w:p w14:paraId="723CCB2F" w14:textId="232EC837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 NUTKI 3-5,02-785 WARSZAWA</w:t>
            </w:r>
          </w:p>
        </w:tc>
        <w:tc>
          <w:tcPr>
            <w:tcW w:w="1701" w:type="dxa"/>
          </w:tcPr>
          <w:p w14:paraId="214BB35A" w14:textId="3D7FEC8C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4C428D04" w14:textId="77777777" w:rsidTr="0083294C">
        <w:tc>
          <w:tcPr>
            <w:tcW w:w="988" w:type="dxa"/>
            <w:vAlign w:val="center"/>
          </w:tcPr>
          <w:p w14:paraId="58BC1A9A" w14:textId="74F56360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42780CAD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NCHEM PLUS MARIUSZ MALCZEWSKI</w:t>
            </w:r>
          </w:p>
          <w:p w14:paraId="128B10EF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lastRenderedPageBreak/>
              <w:t xml:space="preserve">ul. gen. T. Bora-Komorowskiego 56, </w:t>
            </w:r>
          </w:p>
          <w:p w14:paraId="435576DD" w14:textId="7C154A42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03-982 Warszawa</w:t>
            </w:r>
          </w:p>
        </w:tc>
        <w:tc>
          <w:tcPr>
            <w:tcW w:w="1701" w:type="dxa"/>
          </w:tcPr>
          <w:p w14:paraId="40BDCBDC" w14:textId="2ABEBF85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lastRenderedPageBreak/>
              <w:t>76,67</w:t>
            </w:r>
          </w:p>
        </w:tc>
      </w:tr>
      <w:tr w:rsidR="008C220E" w:rsidRPr="005254DA" w14:paraId="1D450268" w14:textId="77777777" w:rsidTr="0083294C">
        <w:tc>
          <w:tcPr>
            <w:tcW w:w="988" w:type="dxa"/>
            <w:vAlign w:val="center"/>
          </w:tcPr>
          <w:p w14:paraId="78FCF56D" w14:textId="04F24733" w:rsidR="008C220E" w:rsidRPr="005254DA" w:rsidRDefault="008C220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520" w:type="dxa"/>
            <w:vAlign w:val="center"/>
          </w:tcPr>
          <w:p w14:paraId="62F22067" w14:textId="77777777" w:rsidR="008C220E" w:rsidRPr="008C220E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Perlan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Technologies Polska Sp. z o.o.</w:t>
            </w:r>
          </w:p>
          <w:p w14:paraId="1B604964" w14:textId="7DD1F817" w:rsidR="008C220E" w:rsidRPr="005254DA" w:rsidRDefault="008C220E" w:rsidP="008C220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Puławska 303, 02-785 Warszawa</w:t>
            </w:r>
          </w:p>
        </w:tc>
        <w:tc>
          <w:tcPr>
            <w:tcW w:w="1701" w:type="dxa"/>
          </w:tcPr>
          <w:p w14:paraId="57EC3F4B" w14:textId="117CCF93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62,29</w:t>
            </w:r>
          </w:p>
        </w:tc>
      </w:tr>
      <w:tr w:rsidR="008C220E" w:rsidRPr="005254DA" w14:paraId="269175AD" w14:textId="77777777" w:rsidTr="0083294C">
        <w:tc>
          <w:tcPr>
            <w:tcW w:w="988" w:type="dxa"/>
            <w:vAlign w:val="center"/>
          </w:tcPr>
          <w:p w14:paraId="03C0B69F" w14:textId="2DCFB237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520" w:type="dxa"/>
            <w:vAlign w:val="center"/>
          </w:tcPr>
          <w:p w14:paraId="4ECFFBAD" w14:textId="77777777" w:rsidR="0015187C" w:rsidRPr="00022667" w:rsidRDefault="0015187C" w:rsidP="001518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22667">
              <w:rPr>
                <w:rFonts w:ascii="Arial" w:hAnsi="Arial"/>
                <w:color w:val="000000"/>
                <w:sz w:val="20"/>
                <w:szCs w:val="20"/>
              </w:rPr>
              <w:t>Bio</w:t>
            </w:r>
            <w:proofErr w:type="spellEnd"/>
            <w:r w:rsidRPr="00022667">
              <w:rPr>
                <w:rFonts w:ascii="Arial" w:hAnsi="Arial"/>
                <w:color w:val="000000"/>
                <w:sz w:val="20"/>
                <w:szCs w:val="20"/>
              </w:rPr>
              <w:t>-Rad Polska Sp. z o.o.</w:t>
            </w:r>
          </w:p>
          <w:p w14:paraId="132AA5FD" w14:textId="1BF6ED99" w:rsidR="008C220E" w:rsidRPr="005254DA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22667">
              <w:rPr>
                <w:rFonts w:ascii="Arial" w:hAnsi="Arial"/>
                <w:color w:val="000000"/>
                <w:sz w:val="20"/>
                <w:szCs w:val="20"/>
              </w:rPr>
              <w:t>ul. Przyokopowa 33, 01-208 Warszawa</w:t>
            </w:r>
          </w:p>
        </w:tc>
        <w:tc>
          <w:tcPr>
            <w:tcW w:w="1701" w:type="dxa"/>
          </w:tcPr>
          <w:p w14:paraId="662EA589" w14:textId="50598FA5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5F07F7F4" w14:textId="77777777" w:rsidTr="0083294C">
        <w:tc>
          <w:tcPr>
            <w:tcW w:w="988" w:type="dxa"/>
            <w:vAlign w:val="center"/>
          </w:tcPr>
          <w:p w14:paraId="74BF3CBF" w14:textId="3F078884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520" w:type="dxa"/>
            <w:vAlign w:val="center"/>
          </w:tcPr>
          <w:p w14:paraId="1F0D18DB" w14:textId="77777777" w:rsidR="0015187C" w:rsidRPr="008C220E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678A4FA4" w14:textId="547F486C" w:rsidR="008C220E" w:rsidRPr="005254DA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401E21EB" w14:textId="615A8873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4DCC63AC" w14:textId="77777777" w:rsidTr="0083294C">
        <w:tc>
          <w:tcPr>
            <w:tcW w:w="988" w:type="dxa"/>
            <w:vAlign w:val="center"/>
          </w:tcPr>
          <w:p w14:paraId="34C5C631" w14:textId="320A4049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520" w:type="dxa"/>
            <w:vAlign w:val="center"/>
          </w:tcPr>
          <w:p w14:paraId="49CFCC1E" w14:textId="77777777" w:rsidR="0015187C" w:rsidRPr="00D30082" w:rsidRDefault="0015187C" w:rsidP="0015187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D30082">
              <w:rPr>
                <w:rFonts w:ascii="Arial" w:hAnsi="Arial"/>
                <w:color w:val="000000"/>
                <w:sz w:val="20"/>
                <w:szCs w:val="20"/>
              </w:rPr>
              <w:t>EURx</w:t>
            </w:r>
            <w:proofErr w:type="spellEnd"/>
            <w:r w:rsidRPr="00D30082">
              <w:rPr>
                <w:rFonts w:ascii="Arial" w:hAnsi="Arial"/>
                <w:color w:val="000000"/>
                <w:sz w:val="20"/>
                <w:szCs w:val="20"/>
              </w:rPr>
              <w:t xml:space="preserve"> Sp. z o.o.</w:t>
            </w:r>
          </w:p>
          <w:p w14:paraId="225125C9" w14:textId="43D6659A" w:rsidR="008C220E" w:rsidRPr="005254DA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30082">
              <w:rPr>
                <w:rFonts w:ascii="Arial" w:hAnsi="Arial"/>
                <w:color w:val="000000"/>
                <w:sz w:val="20"/>
                <w:szCs w:val="20"/>
              </w:rPr>
              <w:t>ul. Przyrodników 3, 80-297 Gdańsk</w:t>
            </w:r>
          </w:p>
        </w:tc>
        <w:tc>
          <w:tcPr>
            <w:tcW w:w="1701" w:type="dxa"/>
          </w:tcPr>
          <w:p w14:paraId="1E235DA6" w14:textId="0FC8F6AB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31FD667B" w14:textId="77777777" w:rsidTr="0083294C">
        <w:tc>
          <w:tcPr>
            <w:tcW w:w="988" w:type="dxa"/>
            <w:vAlign w:val="center"/>
          </w:tcPr>
          <w:p w14:paraId="7C4DEBEC" w14:textId="3E97B776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520" w:type="dxa"/>
            <w:vAlign w:val="center"/>
          </w:tcPr>
          <w:p w14:paraId="49D15420" w14:textId="77777777" w:rsidR="0015187C" w:rsidRPr="008C220E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5460C58D" w14:textId="7E9534ED" w:rsidR="008C220E" w:rsidRPr="005254DA" w:rsidRDefault="0015187C" w:rsidP="0015187C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1F87A624" w14:textId="462B4E1D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3CDC8FEA" w14:textId="77777777" w:rsidTr="0083294C">
        <w:tc>
          <w:tcPr>
            <w:tcW w:w="988" w:type="dxa"/>
            <w:vAlign w:val="center"/>
          </w:tcPr>
          <w:p w14:paraId="46975342" w14:textId="06DFB808" w:rsidR="008C220E" w:rsidRPr="005254DA" w:rsidRDefault="0015187C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62C599DE" w14:textId="77777777" w:rsidR="00563814" w:rsidRPr="00563814" w:rsidRDefault="00563814" w:rsidP="00563814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63814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LABINDEX SC MARCIN GRZELKA,MICHALIS STAMBULDZYS</w:t>
            </w:r>
          </w:p>
          <w:p w14:paraId="3661EBB6" w14:textId="51ACBF8D" w:rsidR="008C220E" w:rsidRPr="005254DA" w:rsidRDefault="00563814" w:rsidP="00563814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563814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 NUTKI 3-5,02-785 WARSZAWA</w:t>
            </w:r>
          </w:p>
        </w:tc>
        <w:tc>
          <w:tcPr>
            <w:tcW w:w="1701" w:type="dxa"/>
          </w:tcPr>
          <w:p w14:paraId="659C6BB3" w14:textId="67521BA9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4474315E" w14:textId="77777777" w:rsidTr="0083294C">
        <w:tc>
          <w:tcPr>
            <w:tcW w:w="988" w:type="dxa"/>
            <w:vAlign w:val="center"/>
          </w:tcPr>
          <w:p w14:paraId="38EEC708" w14:textId="12BE167D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0E72F8C1" w14:textId="77777777" w:rsidR="00FE7590" w:rsidRPr="00627EA1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627EA1">
              <w:rPr>
                <w:rFonts w:ascii="Arial" w:hAnsi="Arial"/>
                <w:color w:val="000000"/>
                <w:sz w:val="20"/>
                <w:szCs w:val="20"/>
              </w:rPr>
              <w:t>„SHIM-POL A.M. BORZYMOWSKI” E. Borzymowska-Reszka, A. Reszka Spółka Jawna</w:t>
            </w:r>
          </w:p>
          <w:p w14:paraId="3B5651E7" w14:textId="6BBDAC46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627EA1">
              <w:rPr>
                <w:rFonts w:ascii="Arial" w:hAnsi="Arial"/>
                <w:color w:val="000000"/>
                <w:sz w:val="20"/>
                <w:szCs w:val="20"/>
              </w:rPr>
              <w:t>ul. Lubomirskiego 5, 05-080 Izabelin</w:t>
            </w:r>
          </w:p>
        </w:tc>
        <w:tc>
          <w:tcPr>
            <w:tcW w:w="1701" w:type="dxa"/>
          </w:tcPr>
          <w:p w14:paraId="7990D625" w14:textId="3249DF4B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4,29</w:t>
            </w:r>
          </w:p>
        </w:tc>
      </w:tr>
      <w:tr w:rsidR="008C220E" w:rsidRPr="005254DA" w14:paraId="14F4E7F5" w14:textId="77777777" w:rsidTr="0083294C">
        <w:tc>
          <w:tcPr>
            <w:tcW w:w="988" w:type="dxa"/>
            <w:vAlign w:val="center"/>
          </w:tcPr>
          <w:p w14:paraId="6BC18E0D" w14:textId="1AA9CCC4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38CF1950" w14:textId="77777777" w:rsidR="00FE7590" w:rsidRPr="00EB6BCE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>ANCHEM PLUS MARIUSZ MALCZEWSKI</w:t>
            </w:r>
          </w:p>
          <w:p w14:paraId="7C0AD738" w14:textId="77777777" w:rsidR="00FE7590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 xml:space="preserve">ul. gen. T. Bora-Komorowskiego 56, </w:t>
            </w:r>
          </w:p>
          <w:p w14:paraId="7B737870" w14:textId="46EF7249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>03-982 Warszawa</w:t>
            </w:r>
          </w:p>
        </w:tc>
        <w:tc>
          <w:tcPr>
            <w:tcW w:w="1701" w:type="dxa"/>
          </w:tcPr>
          <w:p w14:paraId="17E05A4D" w14:textId="6B8177E8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51,30</w:t>
            </w:r>
          </w:p>
        </w:tc>
      </w:tr>
      <w:tr w:rsidR="008C220E" w:rsidRPr="005254DA" w14:paraId="7A4CC287" w14:textId="77777777" w:rsidTr="0083294C">
        <w:tc>
          <w:tcPr>
            <w:tcW w:w="988" w:type="dxa"/>
            <w:vAlign w:val="center"/>
          </w:tcPr>
          <w:p w14:paraId="21AEEFB0" w14:textId="36B53EA2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520" w:type="dxa"/>
            <w:vAlign w:val="center"/>
          </w:tcPr>
          <w:p w14:paraId="70E6F1AF" w14:textId="77777777" w:rsidR="00FE7590" w:rsidRPr="00DB6CCC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DB6CCC">
              <w:rPr>
                <w:rFonts w:ascii="Arial" w:hAnsi="Arial"/>
                <w:color w:val="000000"/>
                <w:sz w:val="20"/>
                <w:szCs w:val="20"/>
              </w:rPr>
              <w:t>Perlan</w:t>
            </w:r>
            <w:proofErr w:type="spellEnd"/>
            <w:r w:rsidRPr="00DB6CCC">
              <w:rPr>
                <w:rFonts w:ascii="Arial" w:hAnsi="Arial"/>
                <w:color w:val="000000"/>
                <w:sz w:val="20"/>
                <w:szCs w:val="20"/>
              </w:rPr>
              <w:t xml:space="preserve"> Technologies Polska Sp. z o.o.</w:t>
            </w:r>
          </w:p>
          <w:p w14:paraId="4F2DF3D3" w14:textId="66D2C7C0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B6CCC">
              <w:rPr>
                <w:rFonts w:ascii="Arial" w:hAnsi="Arial"/>
                <w:color w:val="000000"/>
                <w:sz w:val="20"/>
                <w:szCs w:val="20"/>
              </w:rPr>
              <w:t>ul. Puławska 303, 02-785 Warszawa</w:t>
            </w:r>
          </w:p>
        </w:tc>
        <w:tc>
          <w:tcPr>
            <w:tcW w:w="1701" w:type="dxa"/>
          </w:tcPr>
          <w:p w14:paraId="30EFCB08" w14:textId="2A523D52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4A1BD9CF" w14:textId="77777777" w:rsidTr="0083294C">
        <w:tc>
          <w:tcPr>
            <w:tcW w:w="988" w:type="dxa"/>
            <w:vAlign w:val="center"/>
          </w:tcPr>
          <w:p w14:paraId="5D624E01" w14:textId="2F7DD209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520" w:type="dxa"/>
            <w:vAlign w:val="center"/>
          </w:tcPr>
          <w:p w14:paraId="0CA88F30" w14:textId="77777777" w:rsidR="00FE7590" w:rsidRPr="008C220E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1F576D6F" w14:textId="3989EEEB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780DF278" w14:textId="706867E2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2D6F8778" w14:textId="77777777" w:rsidTr="0083294C">
        <w:tc>
          <w:tcPr>
            <w:tcW w:w="988" w:type="dxa"/>
            <w:vAlign w:val="center"/>
          </w:tcPr>
          <w:p w14:paraId="78D5B368" w14:textId="082BAD85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520" w:type="dxa"/>
            <w:vAlign w:val="center"/>
          </w:tcPr>
          <w:p w14:paraId="08EF716C" w14:textId="77777777" w:rsidR="00FE7590" w:rsidRPr="008C220E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39508934" w14:textId="64DF0104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61AC636F" w14:textId="34C92855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3D3983E2" w14:textId="77777777" w:rsidTr="0083294C">
        <w:tc>
          <w:tcPr>
            <w:tcW w:w="988" w:type="dxa"/>
            <w:vAlign w:val="center"/>
          </w:tcPr>
          <w:p w14:paraId="7E2B36FB" w14:textId="09AA9287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520" w:type="dxa"/>
            <w:vAlign w:val="center"/>
          </w:tcPr>
          <w:p w14:paraId="6FC3E7E2" w14:textId="77777777" w:rsidR="00FE7590" w:rsidRPr="008C220E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5AE93E88" w14:textId="49A3B4B3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4110D148" w14:textId="767E4BEB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75576ED5" w14:textId="77777777" w:rsidTr="0083294C">
        <w:tc>
          <w:tcPr>
            <w:tcW w:w="988" w:type="dxa"/>
            <w:vAlign w:val="center"/>
          </w:tcPr>
          <w:p w14:paraId="23BC062D" w14:textId="549A712F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20" w:type="dxa"/>
            <w:vAlign w:val="center"/>
          </w:tcPr>
          <w:p w14:paraId="235692E7" w14:textId="77777777" w:rsidR="00FE7590" w:rsidRPr="00036ED5" w:rsidRDefault="00FE7590" w:rsidP="00FE759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36ED5">
              <w:rPr>
                <w:rFonts w:ascii="Arial" w:hAnsi="Arial"/>
                <w:color w:val="000000"/>
                <w:sz w:val="20"/>
                <w:szCs w:val="20"/>
              </w:rPr>
              <w:t>Linegal</w:t>
            </w:r>
            <w:proofErr w:type="spellEnd"/>
            <w:r w:rsidRPr="00036ED5">
              <w:rPr>
                <w:rFonts w:ascii="Arial" w:hAnsi="Arial"/>
                <w:color w:val="000000"/>
                <w:sz w:val="20"/>
                <w:szCs w:val="20"/>
              </w:rPr>
              <w:t xml:space="preserve"> Chemicals Spółka z ograniczoną odpowiedzialnością</w:t>
            </w:r>
          </w:p>
          <w:p w14:paraId="7F45C1FD" w14:textId="4B4E7578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ul. Warszawska 35 E, 05-082 Blizne Łaszczyńskiego</w:t>
            </w:r>
          </w:p>
        </w:tc>
        <w:tc>
          <w:tcPr>
            <w:tcW w:w="1701" w:type="dxa"/>
          </w:tcPr>
          <w:p w14:paraId="322FF85A" w14:textId="4C9CAA06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67C3BF26" w14:textId="77777777" w:rsidTr="0083294C">
        <w:tc>
          <w:tcPr>
            <w:tcW w:w="988" w:type="dxa"/>
            <w:vAlign w:val="center"/>
          </w:tcPr>
          <w:p w14:paraId="7EDEDCCD" w14:textId="2702AEE8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520" w:type="dxa"/>
            <w:vAlign w:val="center"/>
          </w:tcPr>
          <w:p w14:paraId="2CFCBAF2" w14:textId="77777777" w:rsidR="00FE7590" w:rsidRPr="008C220E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46C991DE" w14:textId="769CA662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3DEDD2FB" w14:textId="335AF79A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8,63</w:t>
            </w:r>
          </w:p>
        </w:tc>
      </w:tr>
      <w:tr w:rsidR="008C220E" w:rsidRPr="005254DA" w14:paraId="6A07F9D1" w14:textId="77777777" w:rsidTr="0083294C">
        <w:tc>
          <w:tcPr>
            <w:tcW w:w="988" w:type="dxa"/>
            <w:vAlign w:val="center"/>
          </w:tcPr>
          <w:p w14:paraId="27D94660" w14:textId="3BD75391" w:rsidR="008C220E" w:rsidRPr="005254DA" w:rsidRDefault="00FE7590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520" w:type="dxa"/>
            <w:vAlign w:val="center"/>
          </w:tcPr>
          <w:p w14:paraId="06D4D898" w14:textId="77777777" w:rsidR="00FE7590" w:rsidRPr="009B4A15" w:rsidRDefault="00FE7590" w:rsidP="00FE7590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Equimed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Hołda </w:t>
            </w: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Lenk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rembecki Spółka Jawna </w:t>
            </w:r>
          </w:p>
          <w:p w14:paraId="556D86E6" w14:textId="2E85E270" w:rsidR="008C220E" w:rsidRPr="005254DA" w:rsidRDefault="00FE7590" w:rsidP="00FE7590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65DCFDF8" w14:textId="5BF7BF62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65783E9D" w14:textId="77777777" w:rsidTr="0083294C">
        <w:tc>
          <w:tcPr>
            <w:tcW w:w="988" w:type="dxa"/>
            <w:vAlign w:val="center"/>
          </w:tcPr>
          <w:p w14:paraId="47784134" w14:textId="797E53D2" w:rsidR="008C220E" w:rsidRPr="005254DA" w:rsidRDefault="00E42CE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20" w:type="dxa"/>
            <w:vAlign w:val="center"/>
          </w:tcPr>
          <w:p w14:paraId="268A9D9C" w14:textId="77777777" w:rsidR="00E42CEE" w:rsidRPr="008C220E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6B6A55A9" w14:textId="2ECD3128" w:rsidR="008C220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69651234" w14:textId="419089C6" w:rsidR="008C220E" w:rsidRDefault="004C1F35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8C220E" w:rsidRPr="005254DA" w14:paraId="3CB2EB72" w14:textId="77777777" w:rsidTr="0083294C">
        <w:tc>
          <w:tcPr>
            <w:tcW w:w="988" w:type="dxa"/>
            <w:vAlign w:val="center"/>
          </w:tcPr>
          <w:p w14:paraId="0C520C99" w14:textId="28DDF2E7" w:rsidR="008C220E" w:rsidRPr="005254DA" w:rsidRDefault="00E42CE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20" w:type="dxa"/>
            <w:vAlign w:val="center"/>
          </w:tcPr>
          <w:p w14:paraId="0E04043F" w14:textId="77777777" w:rsidR="00E42CEE" w:rsidRPr="00036ED5" w:rsidRDefault="00E42CEE" w:rsidP="00E42C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36ED5">
              <w:rPr>
                <w:rFonts w:ascii="Arial" w:hAnsi="Arial"/>
                <w:color w:val="000000"/>
                <w:sz w:val="20"/>
                <w:szCs w:val="20"/>
              </w:rPr>
              <w:t>Linegal</w:t>
            </w:r>
            <w:proofErr w:type="spellEnd"/>
            <w:r w:rsidRPr="00036ED5">
              <w:rPr>
                <w:rFonts w:ascii="Arial" w:hAnsi="Arial"/>
                <w:color w:val="000000"/>
                <w:sz w:val="20"/>
                <w:szCs w:val="20"/>
              </w:rPr>
              <w:t xml:space="preserve"> Chemicals Spółka z ograniczoną odpowiedzialnością</w:t>
            </w:r>
          </w:p>
          <w:p w14:paraId="42B9F44B" w14:textId="4B23A134" w:rsidR="008C220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ul. Warszawska 35 E, 05-082 Blizne Łaszczyńskiego</w:t>
            </w:r>
          </w:p>
        </w:tc>
        <w:tc>
          <w:tcPr>
            <w:tcW w:w="1701" w:type="dxa"/>
          </w:tcPr>
          <w:p w14:paraId="72DDA940" w14:textId="44B49494" w:rsidR="008C220E" w:rsidRDefault="00A86E8D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86,00</w:t>
            </w:r>
          </w:p>
        </w:tc>
      </w:tr>
      <w:tr w:rsidR="008C220E" w:rsidRPr="005254DA" w14:paraId="55098114" w14:textId="77777777" w:rsidTr="0083294C">
        <w:tc>
          <w:tcPr>
            <w:tcW w:w="988" w:type="dxa"/>
            <w:vAlign w:val="center"/>
          </w:tcPr>
          <w:p w14:paraId="4DC536BB" w14:textId="6F1BA5FD" w:rsidR="008C220E" w:rsidRPr="005254DA" w:rsidRDefault="00E42CEE" w:rsidP="008C220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520" w:type="dxa"/>
            <w:vAlign w:val="center"/>
          </w:tcPr>
          <w:p w14:paraId="4A86DF56" w14:textId="77777777" w:rsidR="00E42CEE" w:rsidRDefault="00E42CEE" w:rsidP="00E42C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 xml:space="preserve">A&amp;A </w:t>
            </w:r>
            <w:proofErr w:type="spellStart"/>
            <w:r w:rsidRPr="00EB6BCE">
              <w:rPr>
                <w:rFonts w:ascii="Arial" w:hAnsi="Arial"/>
                <w:color w:val="000000"/>
                <w:sz w:val="20"/>
                <w:szCs w:val="20"/>
              </w:rPr>
              <w:t>Biotechnology</w:t>
            </w:r>
            <w:proofErr w:type="spellEnd"/>
            <w:r w:rsidRPr="00EB6BCE">
              <w:rPr>
                <w:rFonts w:ascii="Arial" w:hAnsi="Arial"/>
                <w:color w:val="000000"/>
                <w:sz w:val="20"/>
                <w:szCs w:val="20"/>
              </w:rPr>
              <w:t xml:space="preserve"> s.c.</w:t>
            </w:r>
          </w:p>
          <w:p w14:paraId="21D193E1" w14:textId="3332B55E" w:rsidR="008C220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EB6BCE">
              <w:rPr>
                <w:rFonts w:ascii="Arial" w:hAnsi="Arial"/>
                <w:color w:val="000000"/>
                <w:sz w:val="20"/>
                <w:szCs w:val="20"/>
              </w:rPr>
              <w:t xml:space="preserve"> ul. Strzelca 40, 80-299 Gdańsk</w:t>
            </w:r>
          </w:p>
        </w:tc>
        <w:tc>
          <w:tcPr>
            <w:tcW w:w="1701" w:type="dxa"/>
          </w:tcPr>
          <w:p w14:paraId="0022E074" w14:textId="17929962" w:rsidR="008C220E" w:rsidRDefault="00A86E8D" w:rsidP="008C220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E42CEE" w:rsidRPr="005254DA" w14:paraId="05131CA4" w14:textId="77777777" w:rsidTr="0083294C">
        <w:tc>
          <w:tcPr>
            <w:tcW w:w="988" w:type="dxa"/>
            <w:vAlign w:val="center"/>
          </w:tcPr>
          <w:p w14:paraId="59100927" w14:textId="29534514" w:rsidR="00E42CEE" w:rsidRPr="005254DA" w:rsidRDefault="00E42CEE" w:rsidP="00E42CE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520" w:type="dxa"/>
            <w:vAlign w:val="center"/>
          </w:tcPr>
          <w:p w14:paraId="3D1B2EB1" w14:textId="77777777" w:rsidR="00E42CEE" w:rsidRPr="009B4A15" w:rsidRDefault="00E42CEE" w:rsidP="00E42CEE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Equimed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Hołda </w:t>
            </w: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Lenk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rembecki Spółka Jawna </w:t>
            </w:r>
          </w:p>
          <w:p w14:paraId="573C03E5" w14:textId="56DAFEC3" w:rsidR="00E42CE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346E4328" w14:textId="0EDE61A3" w:rsidR="00E42CEE" w:rsidRDefault="00A86E8D" w:rsidP="00E42CE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E42CEE" w:rsidRPr="005254DA" w14:paraId="249C399D" w14:textId="77777777" w:rsidTr="0083294C">
        <w:tc>
          <w:tcPr>
            <w:tcW w:w="988" w:type="dxa"/>
            <w:vAlign w:val="center"/>
          </w:tcPr>
          <w:p w14:paraId="0AA3FC74" w14:textId="45CE0024" w:rsidR="00E42CEE" w:rsidRPr="005254DA" w:rsidRDefault="00E42CEE" w:rsidP="00E42CE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520" w:type="dxa"/>
            <w:vAlign w:val="center"/>
          </w:tcPr>
          <w:p w14:paraId="1E485987" w14:textId="77777777" w:rsidR="00E42CEE" w:rsidRPr="009B4A15" w:rsidRDefault="00E42CEE" w:rsidP="00E42CEE">
            <w:pPr>
              <w:tabs>
                <w:tab w:val="num" w:pos="1560"/>
              </w:tabs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Equimed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Hołda </w:t>
            </w:r>
            <w:proofErr w:type="spellStart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Lenk</w:t>
            </w:r>
            <w:proofErr w:type="spellEnd"/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rembecki Spółka Jawna </w:t>
            </w:r>
          </w:p>
          <w:p w14:paraId="5018B506" w14:textId="589F4192" w:rsidR="00E42CE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9B4A15">
              <w:rPr>
                <w:rFonts w:asciiTheme="majorBidi" w:hAnsiTheme="majorBidi" w:cstheme="majorBidi"/>
                <w:bCs/>
                <w:sz w:val="22"/>
                <w:szCs w:val="22"/>
              </w:rPr>
              <w:t>ul. Prądnicka 46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, 31-202 Kraków</w:t>
            </w:r>
          </w:p>
        </w:tc>
        <w:tc>
          <w:tcPr>
            <w:tcW w:w="1701" w:type="dxa"/>
          </w:tcPr>
          <w:p w14:paraId="5EE57A93" w14:textId="643DED4D" w:rsidR="00E42CEE" w:rsidRDefault="00A86E8D" w:rsidP="00E42CE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E42CEE" w:rsidRPr="005254DA" w14:paraId="0B113E29" w14:textId="77777777" w:rsidTr="0083294C">
        <w:tc>
          <w:tcPr>
            <w:tcW w:w="988" w:type="dxa"/>
            <w:vAlign w:val="center"/>
          </w:tcPr>
          <w:p w14:paraId="669F98C1" w14:textId="2795EC88" w:rsidR="00E42CEE" w:rsidRPr="005254DA" w:rsidRDefault="00E42CEE" w:rsidP="00E42CE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520" w:type="dxa"/>
            <w:vAlign w:val="center"/>
          </w:tcPr>
          <w:p w14:paraId="46A327FF" w14:textId="77777777" w:rsidR="00E42CEE" w:rsidRPr="00036ED5" w:rsidRDefault="00E42CEE" w:rsidP="00E42CE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color w:val="000000"/>
                <w:sz w:val="20"/>
                <w:szCs w:val="20"/>
              </w:rPr>
            </w:pPr>
            <w:proofErr w:type="spellStart"/>
            <w:r w:rsidRPr="00036ED5">
              <w:rPr>
                <w:rFonts w:ascii="Arial" w:hAnsi="Arial"/>
                <w:color w:val="000000"/>
                <w:sz w:val="20"/>
                <w:szCs w:val="20"/>
              </w:rPr>
              <w:t>Linegal</w:t>
            </w:r>
            <w:proofErr w:type="spellEnd"/>
            <w:r w:rsidRPr="00036ED5">
              <w:rPr>
                <w:rFonts w:ascii="Arial" w:hAnsi="Arial"/>
                <w:color w:val="000000"/>
                <w:sz w:val="20"/>
                <w:szCs w:val="20"/>
              </w:rPr>
              <w:t xml:space="preserve"> Chemicals Spółka z ograniczoną odpowiedzialnością</w:t>
            </w:r>
          </w:p>
          <w:p w14:paraId="13B40453" w14:textId="7C4232B5" w:rsidR="00E42CE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036ED5">
              <w:rPr>
                <w:rFonts w:ascii="Arial" w:hAnsi="Arial"/>
                <w:color w:val="000000"/>
                <w:sz w:val="20"/>
                <w:szCs w:val="20"/>
              </w:rPr>
              <w:t>ul. Warszawska 35 E, 05-082 Blizne Łaszczyńskiego</w:t>
            </w:r>
          </w:p>
        </w:tc>
        <w:tc>
          <w:tcPr>
            <w:tcW w:w="1701" w:type="dxa"/>
          </w:tcPr>
          <w:p w14:paraId="7C16A051" w14:textId="373521D4" w:rsidR="00E42CEE" w:rsidRDefault="00A86E8D" w:rsidP="00E42CE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46,39</w:t>
            </w:r>
          </w:p>
        </w:tc>
      </w:tr>
      <w:tr w:rsidR="00E42CEE" w:rsidRPr="005254DA" w14:paraId="41B6E9BD" w14:textId="77777777" w:rsidTr="0083294C">
        <w:tc>
          <w:tcPr>
            <w:tcW w:w="988" w:type="dxa"/>
            <w:vAlign w:val="center"/>
          </w:tcPr>
          <w:p w14:paraId="1AFD82B0" w14:textId="75D4313C" w:rsidR="00E42CEE" w:rsidRPr="005254DA" w:rsidRDefault="00E42CEE" w:rsidP="00E42CEE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520" w:type="dxa"/>
            <w:vAlign w:val="center"/>
          </w:tcPr>
          <w:p w14:paraId="3419D1DE" w14:textId="77777777" w:rsidR="00E42CEE" w:rsidRPr="008C220E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Th.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Geyer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Polska </w:t>
            </w:r>
            <w:proofErr w:type="spellStart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Sp.z</w:t>
            </w:r>
            <w:proofErr w:type="spellEnd"/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o.o.</w:t>
            </w:r>
          </w:p>
          <w:p w14:paraId="0A8B477F" w14:textId="5D94F23C" w:rsidR="00E42CEE" w:rsidRPr="005254DA" w:rsidRDefault="00E42CEE" w:rsidP="00E42CEE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8C220E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zeska 22A, 03-902 Warszawa</w:t>
            </w:r>
          </w:p>
        </w:tc>
        <w:tc>
          <w:tcPr>
            <w:tcW w:w="1701" w:type="dxa"/>
          </w:tcPr>
          <w:p w14:paraId="1C429766" w14:textId="524441CB" w:rsidR="00E42CEE" w:rsidRDefault="00A86E8D" w:rsidP="00E42CEE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42B006A7" w14:textId="77777777" w:rsidR="00897F5F" w:rsidRDefault="00897F5F" w:rsidP="005254DA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C525A84" w14:textId="3757E9C5" w:rsidR="00002642" w:rsidRPr="00897F5F" w:rsidRDefault="005254DA" w:rsidP="005254DA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u w:val="single"/>
          <w:lang w:eastAsia="en-US"/>
        </w:rPr>
      </w:pPr>
      <w:r w:rsidRPr="00897F5F">
        <w:rPr>
          <w:rFonts w:asciiTheme="majorBidi" w:eastAsiaTheme="minorHAnsi" w:hAnsiTheme="majorBidi" w:cstheme="majorBidi"/>
          <w:iCs/>
          <w:sz w:val="22"/>
          <w:szCs w:val="22"/>
          <w:u w:val="single"/>
          <w:lang w:eastAsia="en-US"/>
        </w:rPr>
        <w:lastRenderedPageBreak/>
        <w:t>Jednocześnie Zamawiający informuje, że dokonał następujących czynności w postępowaniu:</w:t>
      </w:r>
    </w:p>
    <w:p w14:paraId="7FE73CBC" w14:textId="2D3EC3DA" w:rsidR="00E44AEF" w:rsidRPr="00E44AEF" w:rsidRDefault="005254DA" w:rsidP="001C5574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1. 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amawiający odrzucił </w:t>
      </w:r>
      <w:r w:rsidR="00DE1EF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 części 17 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fertę firmy </w:t>
      </w:r>
      <w:r w:rsidR="001C5574" w:rsidRP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FOSS POLSKA Sp. z o.o.</w:t>
      </w:r>
      <w:r w:rsid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, u</w:t>
      </w:r>
      <w:r w:rsidR="001C5574" w:rsidRP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l. Osmańska 14, 02-823 Warszawa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</w:t>
      </w:r>
      <w:r w:rsid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godnie z pkt 10</w:t>
      </w:r>
      <w:r w:rsid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2)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apytania ofertowego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integralną częścią oferty jest wypełniony i podpisany Formularz Ofertowy, stanowiący załącznik nr 1 do zapytania ofertowego oraz wypełniony i podpisany Formularz Cenowy stanowiący załącznik nr 2 do zapytania ofertowego. Nie złożenie wymaganych załączników, będzie skutkowało odrzuceniem oferty.</w:t>
      </w:r>
    </w:p>
    <w:p w14:paraId="613445CC" w14:textId="4B260E84" w:rsidR="00E44AEF" w:rsidRPr="00E44AEF" w:rsidRDefault="00E44AEF" w:rsidP="00B00517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ykonawca </w:t>
      </w:r>
      <w:r w:rsid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nie 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złożył wraz z ofertą </w:t>
      </w:r>
      <w:r w:rsidR="001C5574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Formularza cenowego.</w:t>
      </w:r>
      <w:r w:rsidR="00DD327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DD3276" w:rsidRPr="00DD327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Formularz cenowy zawierający zindywidualizowanie oferowanych produktów stanowi merytoryczną treść złożonej przez </w:t>
      </w:r>
      <w:r w:rsid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</w:t>
      </w:r>
      <w:r w:rsidR="00DD3276" w:rsidRPr="00DD327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ykonawcę oferty</w:t>
      </w:r>
      <w:r w:rsidR="00DD327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. </w:t>
      </w:r>
      <w:r w:rsid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ferowane </w:t>
      </w:r>
      <w:r w:rsidR="00E67F96" w:rsidRP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produkty podlega</w:t>
      </w:r>
      <w:r w:rsid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ją</w:t>
      </w:r>
      <w:r w:rsidR="00E67F96" w:rsidRP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cenie pod względem zgodności z opisem przedmiotu zamówienia</w:t>
      </w:r>
      <w:r w:rsidR="00E67F96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, w związku z czym Zamawiający nie może wezwać do uzupełnienia dokumentu. </w:t>
      </w:r>
    </w:p>
    <w:p w14:paraId="09BF0A2F" w14:textId="5198F2AE" w:rsidR="00002642" w:rsidRDefault="00E44AEF" w:rsidP="00B00517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 w:rsidR="00820A29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5BD9E090" w14:textId="03BA72FB" w:rsidR="00DE6A25" w:rsidRDefault="00DE6A25" w:rsidP="00B00517">
      <w:pPr>
        <w:spacing w:line="360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1F243BFD" w14:textId="52027A5E" w:rsidR="00A80918" w:rsidRDefault="00DE1EFD" w:rsidP="00B00517">
      <w:pPr>
        <w:spacing w:line="360" w:lineRule="auto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2. </w:t>
      </w:r>
      <w:r w:rsidRPr="00B00517">
        <w:rPr>
          <w:rFonts w:eastAsiaTheme="minorHAnsi"/>
          <w:iCs/>
          <w:sz w:val="22"/>
          <w:szCs w:val="22"/>
          <w:lang w:eastAsia="en-US"/>
        </w:rPr>
        <w:t xml:space="preserve">Zamawiający odrzucił w części 8 ofertę firmy AQUA LAB A. </w:t>
      </w:r>
      <w:proofErr w:type="spellStart"/>
      <w:r w:rsidRPr="00B00517">
        <w:rPr>
          <w:rFonts w:eastAsiaTheme="minorHAnsi"/>
          <w:iCs/>
          <w:sz w:val="22"/>
          <w:szCs w:val="22"/>
          <w:lang w:eastAsia="en-US"/>
        </w:rPr>
        <w:t>Sierzputowski</w:t>
      </w:r>
      <w:proofErr w:type="spellEnd"/>
      <w:r w:rsidRPr="00B00517">
        <w:rPr>
          <w:rFonts w:eastAsiaTheme="minorHAnsi"/>
          <w:iCs/>
          <w:sz w:val="22"/>
          <w:szCs w:val="22"/>
          <w:lang w:eastAsia="en-US"/>
        </w:rPr>
        <w:t xml:space="preserve"> i Wspólnicy Sp. j., ul. Zabłocka 10, 03-194 Warszawa z uwagi na niezgodność treści oferty </w:t>
      </w:r>
      <w:r w:rsidR="0024020E" w:rsidRPr="00B00517">
        <w:rPr>
          <w:rFonts w:eastAsiaTheme="minorHAnsi"/>
          <w:iCs/>
          <w:sz w:val="22"/>
          <w:szCs w:val="22"/>
          <w:lang w:eastAsia="en-US"/>
        </w:rPr>
        <w:t>z wymaganiami Zamawiającego.</w:t>
      </w:r>
      <w:r w:rsidR="00B00517" w:rsidRPr="00B00517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B00517">
        <w:rPr>
          <w:color w:val="000000"/>
          <w:sz w:val="22"/>
          <w:szCs w:val="22"/>
          <w:shd w:val="clear" w:color="auto" w:fill="FFFFFF"/>
        </w:rPr>
        <w:t>Wykonawca w części 8 zaoferował produkt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równoważn</w:t>
      </w:r>
      <w:r w:rsidR="00B00517">
        <w:rPr>
          <w:color w:val="000000"/>
          <w:sz w:val="22"/>
          <w:szCs w:val="22"/>
          <w:shd w:val="clear" w:color="auto" w:fill="FFFFFF"/>
        </w:rPr>
        <w:t xml:space="preserve">y tj. 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Zestaw </w:t>
      </w:r>
      <w:proofErr w:type="spellStart"/>
      <w:r w:rsidR="00B00517" w:rsidRPr="00B00517">
        <w:rPr>
          <w:color w:val="000000"/>
          <w:sz w:val="22"/>
          <w:szCs w:val="22"/>
          <w:shd w:val="clear" w:color="auto" w:fill="FFFFFF"/>
        </w:rPr>
        <w:t>NucleoSpin</w:t>
      </w:r>
      <w:proofErr w:type="spellEnd"/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Plant II</w:t>
      </w:r>
      <w:r w:rsidR="00B00517">
        <w:rPr>
          <w:color w:val="000000"/>
          <w:sz w:val="22"/>
          <w:szCs w:val="22"/>
          <w:shd w:val="clear" w:color="auto" w:fill="FFFFFF"/>
        </w:rPr>
        <w:t xml:space="preserve">. Zestaw ten 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wymaga na etapie </w:t>
      </w:r>
      <w:proofErr w:type="spellStart"/>
      <w:r w:rsidR="00B00517" w:rsidRPr="00B00517">
        <w:rPr>
          <w:color w:val="000000"/>
          <w:sz w:val="22"/>
          <w:szCs w:val="22"/>
          <w:shd w:val="clear" w:color="auto" w:fill="FFFFFF"/>
        </w:rPr>
        <w:t>elucji</w:t>
      </w:r>
      <w:proofErr w:type="spellEnd"/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DNA podgrzania buforu PE do temperatury 65 stopni C.</w:t>
      </w:r>
      <w:r w:rsidR="00B00517">
        <w:rPr>
          <w:color w:val="000000"/>
          <w:sz w:val="22"/>
          <w:szCs w:val="22"/>
          <w:shd w:val="clear" w:color="auto" w:fill="FFFFFF"/>
        </w:rPr>
        <w:t xml:space="preserve"> Zamawiający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</w:t>
      </w:r>
      <w:r w:rsidR="00B00517">
        <w:rPr>
          <w:color w:val="000000"/>
          <w:sz w:val="22"/>
          <w:szCs w:val="22"/>
          <w:shd w:val="clear" w:color="auto" w:fill="FFFFFF"/>
        </w:rPr>
        <w:t>n</w:t>
      </w:r>
      <w:r w:rsidR="00B00517" w:rsidRPr="00B00517">
        <w:rPr>
          <w:color w:val="000000"/>
          <w:sz w:val="22"/>
          <w:szCs w:val="22"/>
          <w:shd w:val="clear" w:color="auto" w:fill="FFFFFF"/>
        </w:rPr>
        <w:t>ie ma w</w:t>
      </w:r>
      <w:r w:rsidR="00B00517">
        <w:rPr>
          <w:color w:val="000000"/>
          <w:sz w:val="22"/>
          <w:szCs w:val="22"/>
          <w:shd w:val="clear" w:color="auto" w:fill="FFFFFF"/>
        </w:rPr>
        <w:t xml:space="preserve"> swoim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laboratorium takiej możliwości. Bufor </w:t>
      </w:r>
      <w:r w:rsidR="00B00517">
        <w:rPr>
          <w:color w:val="000000"/>
          <w:sz w:val="22"/>
          <w:szCs w:val="22"/>
          <w:shd w:val="clear" w:color="auto" w:fill="FFFFFF"/>
        </w:rPr>
        <w:t xml:space="preserve">wymagany przez Zamawiającego np. </w:t>
      </w:r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zestaw </w:t>
      </w:r>
      <w:proofErr w:type="spellStart"/>
      <w:r w:rsidR="00B00517" w:rsidRPr="00B00517">
        <w:rPr>
          <w:color w:val="000000"/>
          <w:sz w:val="22"/>
          <w:szCs w:val="22"/>
          <w:shd w:val="clear" w:color="auto" w:fill="FFFFFF"/>
        </w:rPr>
        <w:t>DNeasy</w:t>
      </w:r>
      <w:proofErr w:type="spellEnd"/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Plant Mini Kit przeznaczony do </w:t>
      </w:r>
      <w:proofErr w:type="spellStart"/>
      <w:r w:rsidR="00B00517" w:rsidRPr="00B00517">
        <w:rPr>
          <w:color w:val="000000"/>
          <w:sz w:val="22"/>
          <w:szCs w:val="22"/>
          <w:shd w:val="clear" w:color="auto" w:fill="FFFFFF"/>
        </w:rPr>
        <w:t>elucji</w:t>
      </w:r>
      <w:proofErr w:type="spellEnd"/>
      <w:r w:rsidR="00B00517" w:rsidRPr="00B00517">
        <w:rPr>
          <w:color w:val="000000"/>
          <w:sz w:val="22"/>
          <w:szCs w:val="22"/>
          <w:shd w:val="clear" w:color="auto" w:fill="FFFFFF"/>
        </w:rPr>
        <w:t xml:space="preserve"> DNA w momencie aplikacji ma temperaturę pokojową.</w:t>
      </w:r>
      <w:r w:rsidR="00B00517">
        <w:rPr>
          <w:color w:val="000000"/>
          <w:sz w:val="22"/>
          <w:szCs w:val="22"/>
          <w:shd w:val="clear" w:color="auto" w:fill="FFFFFF"/>
        </w:rPr>
        <w:t xml:space="preserve"> Nie wymaga więc podgrzania.</w:t>
      </w:r>
    </w:p>
    <w:p w14:paraId="38FDF5C1" w14:textId="77777777" w:rsidR="00B00517" w:rsidRDefault="00B00517" w:rsidP="00B00517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319816E8" w14:textId="59D589EE" w:rsidR="0024020E" w:rsidRPr="00DE1EFD" w:rsidRDefault="0024020E" w:rsidP="00DE1EFD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E3F1E7A" w14:textId="77777777" w:rsidR="00DE6A25" w:rsidRDefault="00DE6A25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5088E17B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6CE4" w14:textId="77777777" w:rsidR="00A81DAC" w:rsidRDefault="00A81DAC" w:rsidP="00382980">
      <w:r>
        <w:separator/>
      </w:r>
    </w:p>
  </w:endnote>
  <w:endnote w:type="continuationSeparator" w:id="0">
    <w:p w14:paraId="4112029B" w14:textId="77777777" w:rsidR="00A81DAC" w:rsidRDefault="00A81DA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239A" w14:textId="77777777" w:rsidR="00A81DAC" w:rsidRDefault="00A81DAC" w:rsidP="00382980">
      <w:r>
        <w:separator/>
      </w:r>
    </w:p>
  </w:footnote>
  <w:footnote w:type="continuationSeparator" w:id="0">
    <w:p w14:paraId="0AC56271" w14:textId="77777777" w:rsidR="00A81DAC" w:rsidRDefault="00A81DA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7623A"/>
    <w:rsid w:val="000876E0"/>
    <w:rsid w:val="000D1377"/>
    <w:rsid w:val="000D7206"/>
    <w:rsid w:val="00120ECE"/>
    <w:rsid w:val="0015187C"/>
    <w:rsid w:val="00187692"/>
    <w:rsid w:val="001B0B70"/>
    <w:rsid w:val="001B7FEE"/>
    <w:rsid w:val="001C5574"/>
    <w:rsid w:val="001D479B"/>
    <w:rsid w:val="001F3ABF"/>
    <w:rsid w:val="001F3FA5"/>
    <w:rsid w:val="00212C7C"/>
    <w:rsid w:val="002306FA"/>
    <w:rsid w:val="0024020E"/>
    <w:rsid w:val="0025467A"/>
    <w:rsid w:val="0025638D"/>
    <w:rsid w:val="00265997"/>
    <w:rsid w:val="00297DA3"/>
    <w:rsid w:val="002B5ED4"/>
    <w:rsid w:val="002C5B2E"/>
    <w:rsid w:val="002C67C9"/>
    <w:rsid w:val="002D75FF"/>
    <w:rsid w:val="002E74A0"/>
    <w:rsid w:val="002F6106"/>
    <w:rsid w:val="002F6ABC"/>
    <w:rsid w:val="003031B7"/>
    <w:rsid w:val="00313555"/>
    <w:rsid w:val="00315C5F"/>
    <w:rsid w:val="00332209"/>
    <w:rsid w:val="00337334"/>
    <w:rsid w:val="003568C3"/>
    <w:rsid w:val="00360767"/>
    <w:rsid w:val="003629C7"/>
    <w:rsid w:val="003638F5"/>
    <w:rsid w:val="00372804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4C1F35"/>
    <w:rsid w:val="004C5D7C"/>
    <w:rsid w:val="0052079A"/>
    <w:rsid w:val="005254DA"/>
    <w:rsid w:val="00563814"/>
    <w:rsid w:val="005908CA"/>
    <w:rsid w:val="00596D30"/>
    <w:rsid w:val="005A062A"/>
    <w:rsid w:val="005D58F8"/>
    <w:rsid w:val="00604D23"/>
    <w:rsid w:val="00664B36"/>
    <w:rsid w:val="00681894"/>
    <w:rsid w:val="006D74AA"/>
    <w:rsid w:val="006E1027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17D0E"/>
    <w:rsid w:val="00820A29"/>
    <w:rsid w:val="0082106D"/>
    <w:rsid w:val="0083294C"/>
    <w:rsid w:val="00867DB5"/>
    <w:rsid w:val="00877513"/>
    <w:rsid w:val="0088769D"/>
    <w:rsid w:val="00897F5F"/>
    <w:rsid w:val="008B41D1"/>
    <w:rsid w:val="008C220E"/>
    <w:rsid w:val="009013EB"/>
    <w:rsid w:val="00922472"/>
    <w:rsid w:val="0095418E"/>
    <w:rsid w:val="009B4A15"/>
    <w:rsid w:val="00A047EE"/>
    <w:rsid w:val="00A60D68"/>
    <w:rsid w:val="00A80918"/>
    <w:rsid w:val="00A81DAC"/>
    <w:rsid w:val="00A86E8D"/>
    <w:rsid w:val="00AB7527"/>
    <w:rsid w:val="00AE4989"/>
    <w:rsid w:val="00B00517"/>
    <w:rsid w:val="00B01E79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73BD5"/>
    <w:rsid w:val="00CA30E1"/>
    <w:rsid w:val="00CA45CF"/>
    <w:rsid w:val="00CB640B"/>
    <w:rsid w:val="00D03281"/>
    <w:rsid w:val="00D0438E"/>
    <w:rsid w:val="00D063AE"/>
    <w:rsid w:val="00D1787B"/>
    <w:rsid w:val="00D23700"/>
    <w:rsid w:val="00D76766"/>
    <w:rsid w:val="00D8206F"/>
    <w:rsid w:val="00DA7F35"/>
    <w:rsid w:val="00DD3276"/>
    <w:rsid w:val="00DD4EBD"/>
    <w:rsid w:val="00DE1EFD"/>
    <w:rsid w:val="00DE6A25"/>
    <w:rsid w:val="00E05845"/>
    <w:rsid w:val="00E078C1"/>
    <w:rsid w:val="00E215AE"/>
    <w:rsid w:val="00E42CEE"/>
    <w:rsid w:val="00E44AEF"/>
    <w:rsid w:val="00E67F96"/>
    <w:rsid w:val="00EC4953"/>
    <w:rsid w:val="00ED2E26"/>
    <w:rsid w:val="00ED4DC3"/>
    <w:rsid w:val="00ED4EAA"/>
    <w:rsid w:val="00F07CB1"/>
    <w:rsid w:val="00F1486F"/>
    <w:rsid w:val="00F32189"/>
    <w:rsid w:val="00F37A84"/>
    <w:rsid w:val="00F47470"/>
    <w:rsid w:val="00F51272"/>
    <w:rsid w:val="00F95196"/>
    <w:rsid w:val="00FB685D"/>
    <w:rsid w:val="00FC3564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9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61</cp:revision>
  <cp:lastPrinted>2022-09-23T09:26:00Z</cp:lastPrinted>
  <dcterms:created xsi:type="dcterms:W3CDTF">2022-01-25T11:50:00Z</dcterms:created>
  <dcterms:modified xsi:type="dcterms:W3CDTF">2022-11-24T08:16:00Z</dcterms:modified>
</cp:coreProperties>
</file>